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B10AD" w14:textId="77777777" w:rsidR="003447B9" w:rsidRPr="00E5209A" w:rsidRDefault="003447B9" w:rsidP="004E76C2">
      <w:pPr>
        <w:spacing w:after="0" w:line="240" w:lineRule="auto"/>
        <w:ind w:firstLine="709"/>
        <w:jc w:val="right"/>
        <w:rPr>
          <w:rFonts w:ascii="Times New Roman" w:hAnsi="Times New Roman" w:cs="Times New Roman"/>
          <w:sz w:val="28"/>
          <w:szCs w:val="28"/>
        </w:rPr>
      </w:pPr>
      <w:bookmarkStart w:id="0" w:name="_GoBack"/>
      <w:bookmarkEnd w:id="0"/>
      <w:r w:rsidRPr="00E5209A">
        <w:rPr>
          <w:rFonts w:ascii="Times New Roman" w:hAnsi="Times New Roman" w:cs="Times New Roman"/>
          <w:sz w:val="28"/>
          <w:szCs w:val="28"/>
        </w:rPr>
        <w:t>Likumprojekts</w:t>
      </w:r>
    </w:p>
    <w:p w14:paraId="058B8F59" w14:textId="77777777" w:rsidR="00527047" w:rsidRPr="00D330D7" w:rsidRDefault="00527047" w:rsidP="004E76C2">
      <w:pPr>
        <w:spacing w:after="0" w:line="240" w:lineRule="auto"/>
        <w:ind w:firstLine="709"/>
        <w:jc w:val="right"/>
        <w:rPr>
          <w:rFonts w:ascii="Times New Roman" w:hAnsi="Times New Roman" w:cs="Times New Roman"/>
          <w:sz w:val="28"/>
          <w:szCs w:val="28"/>
        </w:rPr>
      </w:pPr>
    </w:p>
    <w:p w14:paraId="5606FC48" w14:textId="1EC16355" w:rsidR="00EC1D94" w:rsidRPr="00996412" w:rsidRDefault="001F2C90" w:rsidP="004E76C2">
      <w:pPr>
        <w:spacing w:after="0" w:line="240" w:lineRule="auto"/>
        <w:ind w:firstLine="709"/>
        <w:jc w:val="center"/>
        <w:rPr>
          <w:rFonts w:ascii="Times New Roman" w:eastAsia="Times New Roman" w:hAnsi="Times New Roman" w:cs="Times New Roman"/>
          <w:b/>
          <w:sz w:val="28"/>
          <w:szCs w:val="28"/>
          <w:lang w:eastAsia="lv-LV"/>
        </w:rPr>
      </w:pPr>
      <w:r w:rsidRPr="00996412">
        <w:rPr>
          <w:rFonts w:ascii="Times New Roman" w:eastAsia="Times New Roman" w:hAnsi="Times New Roman" w:cs="Times New Roman"/>
          <w:b/>
          <w:sz w:val="28"/>
          <w:szCs w:val="28"/>
          <w:lang w:eastAsia="lv-LV"/>
        </w:rPr>
        <w:t>Grozījum</w:t>
      </w:r>
      <w:r w:rsidR="00187B66">
        <w:rPr>
          <w:rFonts w:ascii="Times New Roman" w:eastAsia="Times New Roman" w:hAnsi="Times New Roman" w:cs="Times New Roman"/>
          <w:b/>
          <w:sz w:val="28"/>
          <w:szCs w:val="28"/>
          <w:lang w:eastAsia="lv-LV"/>
        </w:rPr>
        <w:t>i</w:t>
      </w:r>
      <w:r w:rsidRPr="00996412">
        <w:rPr>
          <w:rFonts w:ascii="Times New Roman" w:eastAsia="Times New Roman" w:hAnsi="Times New Roman" w:cs="Times New Roman"/>
          <w:b/>
          <w:sz w:val="28"/>
          <w:szCs w:val="28"/>
          <w:lang w:eastAsia="lv-LV"/>
        </w:rPr>
        <w:t xml:space="preserve"> </w:t>
      </w:r>
      <w:r w:rsidR="005E4D9A" w:rsidRPr="005E4D9A">
        <w:rPr>
          <w:rFonts w:ascii="Times New Roman" w:eastAsia="Times New Roman" w:hAnsi="Times New Roman" w:cs="Times New Roman"/>
          <w:b/>
          <w:sz w:val="28"/>
          <w:szCs w:val="28"/>
          <w:lang w:eastAsia="lv-LV"/>
        </w:rPr>
        <w:t>Priekšvēlēšanu aģitācijas likumā</w:t>
      </w:r>
    </w:p>
    <w:p w14:paraId="650943C6" w14:textId="77777777" w:rsidR="007176E2" w:rsidRPr="00996412" w:rsidRDefault="007176E2" w:rsidP="004E76C2">
      <w:pPr>
        <w:spacing w:after="0" w:line="240" w:lineRule="auto"/>
        <w:ind w:firstLine="709"/>
        <w:jc w:val="center"/>
        <w:rPr>
          <w:rFonts w:ascii="Times New Roman" w:eastAsia="Times New Roman" w:hAnsi="Times New Roman" w:cs="Times New Roman"/>
          <w:b/>
          <w:sz w:val="28"/>
          <w:szCs w:val="28"/>
          <w:lang w:eastAsia="lv-LV"/>
        </w:rPr>
      </w:pPr>
    </w:p>
    <w:p w14:paraId="2F79F92B" w14:textId="1DE7DAB9" w:rsidR="00FD39FD" w:rsidRPr="009150D0" w:rsidRDefault="005E4D9A" w:rsidP="00C070BC">
      <w:pPr>
        <w:spacing w:after="0" w:line="240" w:lineRule="auto"/>
        <w:ind w:firstLine="709"/>
        <w:jc w:val="both"/>
        <w:rPr>
          <w:rFonts w:ascii="Times New Roman" w:hAnsi="Times New Roman" w:cs="Times New Roman"/>
          <w:sz w:val="28"/>
          <w:szCs w:val="28"/>
        </w:rPr>
      </w:pPr>
      <w:r w:rsidRPr="009150D0">
        <w:rPr>
          <w:rFonts w:ascii="Times New Roman" w:hAnsi="Times New Roman" w:cs="Times New Roman"/>
          <w:sz w:val="28"/>
          <w:szCs w:val="28"/>
        </w:rPr>
        <w:t>Izdarīt Priekšvēlēšanu aģitācijas likumā (Latvijas Vēstnesis, 2012, 199.nr.; 2014, 75.nr.; 2016, 123.nr.) šādu</w:t>
      </w:r>
      <w:r w:rsidR="00187B66" w:rsidRPr="009150D0">
        <w:rPr>
          <w:rFonts w:ascii="Times New Roman" w:hAnsi="Times New Roman" w:cs="Times New Roman"/>
          <w:sz w:val="28"/>
          <w:szCs w:val="28"/>
        </w:rPr>
        <w:t>s</w:t>
      </w:r>
      <w:r w:rsidRPr="009150D0">
        <w:rPr>
          <w:rFonts w:ascii="Times New Roman" w:hAnsi="Times New Roman" w:cs="Times New Roman"/>
          <w:sz w:val="28"/>
          <w:szCs w:val="28"/>
        </w:rPr>
        <w:t xml:space="preserve"> grozījumu</w:t>
      </w:r>
      <w:r w:rsidR="00187B66" w:rsidRPr="009150D0">
        <w:rPr>
          <w:rFonts w:ascii="Times New Roman" w:hAnsi="Times New Roman" w:cs="Times New Roman"/>
          <w:sz w:val="28"/>
          <w:szCs w:val="28"/>
        </w:rPr>
        <w:t>s</w:t>
      </w:r>
      <w:r w:rsidR="008D2513" w:rsidRPr="009150D0">
        <w:rPr>
          <w:rFonts w:ascii="Times New Roman" w:hAnsi="Times New Roman" w:cs="Times New Roman"/>
          <w:sz w:val="28"/>
          <w:szCs w:val="28"/>
        </w:rPr>
        <w:t>:</w:t>
      </w:r>
    </w:p>
    <w:p w14:paraId="7558B239" w14:textId="77777777" w:rsidR="00091755" w:rsidRPr="009150D0" w:rsidRDefault="00091755" w:rsidP="00C070BC">
      <w:pPr>
        <w:spacing w:after="0" w:line="240" w:lineRule="auto"/>
        <w:ind w:firstLine="709"/>
        <w:jc w:val="both"/>
        <w:rPr>
          <w:rFonts w:ascii="Times New Roman" w:eastAsia="Times New Roman" w:hAnsi="Times New Roman" w:cs="Times New Roman"/>
          <w:sz w:val="28"/>
          <w:szCs w:val="28"/>
          <w:lang w:eastAsia="lv-LV"/>
        </w:rPr>
      </w:pPr>
    </w:p>
    <w:p w14:paraId="1069F9A5" w14:textId="48621A8A" w:rsidR="006254EC" w:rsidRPr="009150D0" w:rsidRDefault="005E4D9A" w:rsidP="00C070BC">
      <w:pPr>
        <w:tabs>
          <w:tab w:val="left" w:pos="993"/>
        </w:tabs>
        <w:spacing w:after="0" w:line="240" w:lineRule="auto"/>
        <w:ind w:left="709"/>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 xml:space="preserve">1. Papildināt likumu ar </w:t>
      </w:r>
      <w:r w:rsidR="00D70C5F" w:rsidRPr="009150D0">
        <w:rPr>
          <w:rFonts w:ascii="Times New Roman" w:eastAsia="Times New Roman" w:hAnsi="Times New Roman" w:cs="Times New Roman"/>
          <w:sz w:val="28"/>
          <w:szCs w:val="28"/>
          <w:lang w:eastAsia="lv-LV"/>
        </w:rPr>
        <w:t>X</w:t>
      </w:r>
      <w:r w:rsidR="00A303B8" w:rsidRPr="009150D0">
        <w:rPr>
          <w:rFonts w:ascii="Times New Roman" w:eastAsia="Times New Roman" w:hAnsi="Times New Roman" w:cs="Times New Roman"/>
          <w:sz w:val="28"/>
          <w:szCs w:val="28"/>
          <w:lang w:eastAsia="lv-LV"/>
        </w:rPr>
        <w:t>I</w:t>
      </w:r>
      <w:r w:rsidRPr="009150D0">
        <w:rPr>
          <w:rFonts w:ascii="Times New Roman" w:eastAsia="Times New Roman" w:hAnsi="Times New Roman" w:cs="Times New Roman"/>
          <w:sz w:val="28"/>
          <w:szCs w:val="28"/>
          <w:lang w:eastAsia="lv-LV"/>
        </w:rPr>
        <w:t xml:space="preserve"> nodaļu šādā redakcijā:</w:t>
      </w:r>
    </w:p>
    <w:p w14:paraId="6E00E820" w14:textId="77777777" w:rsidR="006254EC" w:rsidRPr="009150D0" w:rsidRDefault="006254EC" w:rsidP="00C070BC">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2173FDE1" w14:textId="182E7EDB" w:rsidR="00D70C5F" w:rsidRPr="009150D0" w:rsidRDefault="00D70C5F" w:rsidP="00C070BC">
      <w:pPr>
        <w:tabs>
          <w:tab w:val="left" w:pos="709"/>
        </w:tabs>
        <w:spacing w:after="0" w:line="240" w:lineRule="auto"/>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ab/>
        <w:t>"</w:t>
      </w:r>
      <w:r w:rsidR="00A303B8" w:rsidRPr="009150D0">
        <w:rPr>
          <w:rFonts w:ascii="Times New Roman" w:eastAsia="Times New Roman" w:hAnsi="Times New Roman" w:cs="Times New Roman"/>
          <w:sz w:val="28"/>
          <w:szCs w:val="28"/>
          <w:lang w:eastAsia="lv-LV"/>
        </w:rPr>
        <w:t>XI</w:t>
      </w:r>
      <w:r w:rsidRPr="009150D0">
        <w:rPr>
          <w:rFonts w:ascii="Times New Roman" w:eastAsia="Times New Roman" w:hAnsi="Times New Roman" w:cs="Times New Roman"/>
          <w:sz w:val="28"/>
          <w:szCs w:val="28"/>
          <w:lang w:eastAsia="lv-LV"/>
        </w:rPr>
        <w:t xml:space="preserve"> nodaļa. Administratīvie pārkāpumi </w:t>
      </w:r>
      <w:r w:rsidRPr="006C6221">
        <w:rPr>
          <w:rFonts w:ascii="Times New Roman" w:eastAsia="Times New Roman" w:hAnsi="Times New Roman" w:cs="Times New Roman"/>
          <w:sz w:val="28"/>
          <w:szCs w:val="28"/>
          <w:lang w:eastAsia="lv-LV"/>
        </w:rPr>
        <w:t>priekšvēlēšanu</w:t>
      </w:r>
      <w:r w:rsidRPr="009150D0">
        <w:rPr>
          <w:rFonts w:ascii="Times New Roman" w:eastAsia="Times New Roman" w:hAnsi="Times New Roman" w:cs="Times New Roman"/>
          <w:sz w:val="28"/>
          <w:szCs w:val="28"/>
          <w:lang w:eastAsia="lv-LV"/>
        </w:rPr>
        <w:t xml:space="preserve"> aģitācijas jomā un kompetence administratīvo pārkāpumu procesā</w:t>
      </w:r>
    </w:p>
    <w:p w14:paraId="3ED0BDA6" w14:textId="6E2B3EF9" w:rsidR="00E53988" w:rsidRDefault="00E53988" w:rsidP="00D075BC">
      <w:pPr>
        <w:pStyle w:val="ListParagraph"/>
        <w:tabs>
          <w:tab w:val="left" w:pos="993"/>
        </w:tabs>
        <w:spacing w:after="0" w:line="240" w:lineRule="auto"/>
        <w:ind w:left="0"/>
        <w:jc w:val="both"/>
        <w:rPr>
          <w:rFonts w:ascii="Times New Roman" w:eastAsia="Times New Roman" w:hAnsi="Times New Roman" w:cs="Times New Roman"/>
          <w:sz w:val="28"/>
          <w:szCs w:val="28"/>
          <w:lang w:eastAsia="lv-LV"/>
        </w:rPr>
      </w:pPr>
    </w:p>
    <w:p w14:paraId="1357818B" w14:textId="5D94830C" w:rsidR="00470BE0" w:rsidRPr="008C6E03" w:rsidRDefault="00470BE0" w:rsidP="00C409D8">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8C6E03">
        <w:rPr>
          <w:rFonts w:ascii="Times New Roman" w:eastAsia="Times New Roman" w:hAnsi="Times New Roman" w:cs="Times New Roman"/>
          <w:sz w:val="28"/>
          <w:szCs w:val="28"/>
          <w:lang w:eastAsia="lv-LV"/>
        </w:rPr>
        <w:t>35.pants</w:t>
      </w:r>
      <w:r w:rsidR="008C6E03" w:rsidRPr="008C6E03">
        <w:rPr>
          <w:rFonts w:ascii="Times New Roman" w:eastAsia="Times New Roman" w:hAnsi="Times New Roman" w:cs="Times New Roman"/>
          <w:sz w:val="28"/>
          <w:szCs w:val="28"/>
          <w:lang w:eastAsia="lv-LV"/>
        </w:rPr>
        <w:t>.</w:t>
      </w:r>
      <w:r w:rsidRPr="008C6E03">
        <w:rPr>
          <w:rFonts w:ascii="Times New Roman" w:eastAsia="Times New Roman" w:hAnsi="Times New Roman" w:cs="Times New Roman"/>
          <w:sz w:val="28"/>
          <w:szCs w:val="28"/>
          <w:lang w:eastAsia="lv-LV"/>
        </w:rPr>
        <w:t xml:space="preserve"> </w:t>
      </w:r>
      <w:r w:rsidR="00C409D8" w:rsidRPr="001E1C28">
        <w:rPr>
          <w:rFonts w:ascii="Times New Roman" w:eastAsia="Times New Roman" w:hAnsi="Times New Roman" w:cs="Times New Roman"/>
          <w:sz w:val="28"/>
          <w:szCs w:val="28"/>
          <w:lang w:eastAsia="lv-LV"/>
        </w:rPr>
        <w:t>Priekšvēlēšanu aģitāciju regulējošo normatīvo aktu neievērošana</w:t>
      </w:r>
      <w:r w:rsidR="00A303B8" w:rsidRPr="00D62A2F">
        <w:rPr>
          <w:rFonts w:ascii="Times New Roman" w:eastAsia="Times New Roman" w:hAnsi="Times New Roman" w:cs="Times New Roman"/>
          <w:sz w:val="28"/>
          <w:szCs w:val="28"/>
          <w:lang w:eastAsia="lv-LV"/>
        </w:rPr>
        <w:t xml:space="preserve"> </w:t>
      </w:r>
    </w:p>
    <w:p w14:paraId="4529485A" w14:textId="021038A7" w:rsidR="00176DA8" w:rsidRDefault="00176DA8" w:rsidP="0003472B">
      <w:pPr>
        <w:tabs>
          <w:tab w:val="left" w:pos="709"/>
        </w:tabs>
        <w:spacing w:after="0" w:line="240" w:lineRule="auto"/>
        <w:jc w:val="both"/>
        <w:rPr>
          <w:rFonts w:ascii="Times New Roman" w:eastAsia="Times New Roman" w:hAnsi="Times New Roman" w:cs="Times New Roman"/>
          <w:sz w:val="28"/>
          <w:szCs w:val="28"/>
          <w:lang w:eastAsia="lv-LV"/>
        </w:rPr>
      </w:pPr>
    </w:p>
    <w:p w14:paraId="38228C94" w14:textId="74DCF8E3" w:rsidR="00C409D8" w:rsidRPr="006B4D9B" w:rsidRDefault="00C409D8" w:rsidP="00C409D8">
      <w:pPr>
        <w:tabs>
          <w:tab w:val="left" w:pos="709"/>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C409D8">
        <w:rPr>
          <w:rFonts w:ascii="Times New Roman" w:eastAsia="Times New Roman" w:hAnsi="Times New Roman" w:cs="Times New Roman"/>
          <w:sz w:val="28"/>
          <w:szCs w:val="28"/>
          <w:lang w:eastAsia="lv-LV"/>
        </w:rPr>
        <w:t xml:space="preserve">(1) </w:t>
      </w:r>
      <w:r w:rsidRPr="006B4D9B">
        <w:rPr>
          <w:rFonts w:ascii="Times New Roman" w:eastAsia="Times New Roman" w:hAnsi="Times New Roman" w:cs="Times New Roman"/>
          <w:sz w:val="28"/>
          <w:szCs w:val="28"/>
          <w:lang w:eastAsia="lv-LV"/>
        </w:rPr>
        <w:t xml:space="preserve">Par </w:t>
      </w:r>
      <w:r w:rsidR="001649C0" w:rsidRPr="006B4D9B">
        <w:rPr>
          <w:rFonts w:ascii="Times New Roman" w:eastAsia="Times New Roman" w:hAnsi="Times New Roman" w:cs="Times New Roman"/>
          <w:sz w:val="28"/>
          <w:szCs w:val="28"/>
          <w:lang w:eastAsia="lv-LV"/>
        </w:rPr>
        <w:t xml:space="preserve">šajā </w:t>
      </w:r>
      <w:r w:rsidRPr="006B4D9B">
        <w:rPr>
          <w:rFonts w:ascii="Times New Roman" w:eastAsia="Times New Roman" w:hAnsi="Times New Roman" w:cs="Times New Roman"/>
          <w:sz w:val="28"/>
          <w:szCs w:val="28"/>
          <w:lang w:eastAsia="lv-LV"/>
        </w:rPr>
        <w:t xml:space="preserve">likumā noteiktās priekšvēlēšanu aģitācijas kārtības pārkāpšanu vai priekšvēlēšanu aģitācijai noteikto ierobežojumu neievērošanu piemēro brīdinājumu vai naudas sodu fiziskajai personai vai valdes loceklim līdz divsimt astoņdesmit naudas soda vienībām. </w:t>
      </w:r>
    </w:p>
    <w:p w14:paraId="6C098BE4" w14:textId="5E5B00EC" w:rsidR="00C409D8" w:rsidRPr="006B4D9B" w:rsidRDefault="00C409D8" w:rsidP="00C409D8">
      <w:pPr>
        <w:tabs>
          <w:tab w:val="left" w:pos="709"/>
        </w:tabs>
        <w:spacing w:after="0" w:line="240" w:lineRule="auto"/>
        <w:jc w:val="both"/>
        <w:rPr>
          <w:rFonts w:ascii="Times New Roman" w:eastAsia="Times New Roman" w:hAnsi="Times New Roman" w:cs="Times New Roman"/>
          <w:sz w:val="28"/>
          <w:szCs w:val="28"/>
          <w:lang w:eastAsia="lv-LV"/>
        </w:rPr>
      </w:pPr>
      <w:r w:rsidRPr="006B4D9B">
        <w:rPr>
          <w:rFonts w:ascii="Times New Roman" w:eastAsia="Times New Roman" w:hAnsi="Times New Roman" w:cs="Times New Roman"/>
          <w:sz w:val="28"/>
          <w:szCs w:val="28"/>
          <w:lang w:eastAsia="lv-LV"/>
        </w:rPr>
        <w:tab/>
        <w:t>(2) Par priekšvēlēšanu aģitācijas materiālu izvietošanas vai uzskaites kārtības neievērošanu elektronisko plašsaziņas līdzekļu jomā piemēro naudas sodu fiziskajai personai no desmit līdz simts naudas soda vienībām, bet juridiskajai personai – no simts līdz tūkstoš četri simti divdesmit naudas soda vienībām.</w:t>
      </w:r>
    </w:p>
    <w:p w14:paraId="0D5141DF" w14:textId="77777777" w:rsidR="00C409D8" w:rsidRPr="006B4D9B" w:rsidRDefault="00C409D8" w:rsidP="0003472B">
      <w:pPr>
        <w:tabs>
          <w:tab w:val="left" w:pos="709"/>
        </w:tabs>
        <w:spacing w:after="0" w:line="240" w:lineRule="auto"/>
        <w:jc w:val="both"/>
        <w:rPr>
          <w:rFonts w:ascii="Times New Roman" w:eastAsia="Times New Roman" w:hAnsi="Times New Roman" w:cs="Times New Roman"/>
          <w:sz w:val="28"/>
          <w:szCs w:val="28"/>
          <w:lang w:eastAsia="lv-LV"/>
        </w:rPr>
      </w:pPr>
    </w:p>
    <w:p w14:paraId="5C1D2F27" w14:textId="4DE0337F" w:rsidR="00996412" w:rsidRPr="006B4D9B" w:rsidRDefault="00691298" w:rsidP="0081561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409D8">
        <w:rPr>
          <w:rFonts w:ascii="Times New Roman" w:eastAsia="Times New Roman" w:hAnsi="Times New Roman" w:cs="Times New Roman"/>
          <w:sz w:val="28"/>
          <w:szCs w:val="28"/>
          <w:lang w:eastAsia="lv-LV"/>
        </w:rPr>
        <w:t>6</w:t>
      </w:r>
      <w:r w:rsidR="00996412" w:rsidRPr="00815613">
        <w:rPr>
          <w:rFonts w:ascii="Times New Roman" w:eastAsia="Times New Roman" w:hAnsi="Times New Roman" w:cs="Times New Roman"/>
          <w:sz w:val="28"/>
          <w:szCs w:val="28"/>
          <w:lang w:eastAsia="lv-LV"/>
        </w:rPr>
        <w:t xml:space="preserve">.pants. </w:t>
      </w:r>
      <w:r w:rsidR="005B7914" w:rsidRPr="00815613">
        <w:rPr>
          <w:rFonts w:ascii="Times New Roman" w:eastAsia="Times New Roman" w:hAnsi="Times New Roman" w:cs="Times New Roman"/>
          <w:sz w:val="28"/>
          <w:szCs w:val="28"/>
          <w:lang w:eastAsia="lv-LV"/>
        </w:rPr>
        <w:t xml:space="preserve">Kompetence administratīvo </w:t>
      </w:r>
      <w:r w:rsidR="005B7914" w:rsidRPr="006B4D9B">
        <w:rPr>
          <w:rFonts w:ascii="Times New Roman" w:eastAsia="Times New Roman" w:hAnsi="Times New Roman" w:cs="Times New Roman"/>
          <w:sz w:val="28"/>
          <w:szCs w:val="28"/>
          <w:lang w:eastAsia="lv-LV"/>
        </w:rPr>
        <w:t>pārkāpumu procesā</w:t>
      </w:r>
      <w:r w:rsidR="00996412" w:rsidRPr="006B4D9B">
        <w:rPr>
          <w:rFonts w:ascii="Times New Roman" w:eastAsia="Times New Roman" w:hAnsi="Times New Roman" w:cs="Times New Roman"/>
          <w:sz w:val="28"/>
          <w:szCs w:val="28"/>
          <w:lang w:eastAsia="lv-LV"/>
        </w:rPr>
        <w:t xml:space="preserve"> </w:t>
      </w:r>
    </w:p>
    <w:p w14:paraId="58E44BE3" w14:textId="77777777" w:rsidR="00996412" w:rsidRPr="006B4D9B" w:rsidRDefault="00996412" w:rsidP="00815613">
      <w:pPr>
        <w:tabs>
          <w:tab w:val="left" w:pos="709"/>
        </w:tabs>
        <w:spacing w:after="0" w:line="240" w:lineRule="auto"/>
        <w:jc w:val="both"/>
        <w:rPr>
          <w:rFonts w:ascii="Times New Roman" w:eastAsia="Times New Roman" w:hAnsi="Times New Roman" w:cs="Times New Roman"/>
          <w:sz w:val="28"/>
          <w:szCs w:val="28"/>
          <w:lang w:eastAsia="lv-LV"/>
        </w:rPr>
      </w:pPr>
      <w:r w:rsidRPr="006B4D9B">
        <w:rPr>
          <w:rFonts w:ascii="Times New Roman" w:eastAsia="Times New Roman" w:hAnsi="Times New Roman" w:cs="Times New Roman"/>
          <w:sz w:val="28"/>
          <w:szCs w:val="28"/>
          <w:lang w:eastAsia="lv-LV"/>
        </w:rPr>
        <w:tab/>
      </w:r>
    </w:p>
    <w:p w14:paraId="79648AFB" w14:textId="641FDE58" w:rsidR="00DC03F8" w:rsidRPr="006B4D9B" w:rsidRDefault="002C3462" w:rsidP="00815613">
      <w:pPr>
        <w:tabs>
          <w:tab w:val="left" w:pos="709"/>
        </w:tabs>
        <w:spacing w:after="0" w:line="240" w:lineRule="auto"/>
        <w:jc w:val="both"/>
        <w:rPr>
          <w:rFonts w:ascii="Times New Roman" w:eastAsia="Times New Roman" w:hAnsi="Times New Roman" w:cs="Times New Roman"/>
          <w:sz w:val="28"/>
          <w:szCs w:val="28"/>
          <w:lang w:eastAsia="lv-LV"/>
        </w:rPr>
      </w:pPr>
      <w:r w:rsidRPr="006B4D9B">
        <w:rPr>
          <w:rFonts w:ascii="Times New Roman" w:eastAsia="Times New Roman" w:hAnsi="Times New Roman" w:cs="Times New Roman"/>
          <w:sz w:val="28"/>
          <w:szCs w:val="28"/>
          <w:lang w:eastAsia="lv-LV"/>
        </w:rPr>
        <w:tab/>
        <w:t>(1)</w:t>
      </w:r>
      <w:r w:rsidR="00802A00" w:rsidRPr="006B4D9B">
        <w:rPr>
          <w:rFonts w:ascii="Times New Roman" w:eastAsia="Times New Roman" w:hAnsi="Times New Roman" w:cs="Times New Roman"/>
          <w:sz w:val="28"/>
          <w:szCs w:val="28"/>
          <w:lang w:eastAsia="lv-LV"/>
        </w:rPr>
        <w:t xml:space="preserve"> </w:t>
      </w:r>
      <w:r w:rsidRPr="006B4D9B">
        <w:rPr>
          <w:rFonts w:ascii="Times New Roman" w:eastAsia="Times New Roman" w:hAnsi="Times New Roman" w:cs="Times New Roman"/>
          <w:sz w:val="28"/>
          <w:szCs w:val="28"/>
          <w:lang w:eastAsia="lv-LV"/>
        </w:rPr>
        <w:t>Administratīvā pārkāpuma procesu par šā likuma 3</w:t>
      </w:r>
      <w:r w:rsidR="00C409D8" w:rsidRPr="006B4D9B">
        <w:rPr>
          <w:rFonts w:ascii="Times New Roman" w:eastAsia="Times New Roman" w:hAnsi="Times New Roman" w:cs="Times New Roman"/>
          <w:sz w:val="28"/>
          <w:szCs w:val="28"/>
          <w:lang w:eastAsia="lv-LV"/>
        </w:rPr>
        <w:t>5</w:t>
      </w:r>
      <w:r w:rsidR="00AD017D" w:rsidRPr="006B4D9B">
        <w:rPr>
          <w:rFonts w:ascii="Times New Roman" w:eastAsia="Times New Roman" w:hAnsi="Times New Roman" w:cs="Times New Roman"/>
          <w:sz w:val="28"/>
          <w:szCs w:val="28"/>
          <w:lang w:eastAsia="lv-LV"/>
        </w:rPr>
        <w:t>.</w:t>
      </w:r>
      <w:r w:rsidR="00C409D8" w:rsidRPr="006B4D9B">
        <w:rPr>
          <w:rFonts w:ascii="Times New Roman" w:eastAsia="Times New Roman" w:hAnsi="Times New Roman" w:cs="Times New Roman"/>
          <w:sz w:val="28"/>
          <w:szCs w:val="28"/>
          <w:lang w:eastAsia="lv-LV"/>
        </w:rPr>
        <w:t>panta pirmajā daļā</w:t>
      </w:r>
      <w:r w:rsidRPr="006B4D9B">
        <w:rPr>
          <w:rFonts w:ascii="Times New Roman" w:eastAsia="Times New Roman" w:hAnsi="Times New Roman" w:cs="Times New Roman"/>
          <w:sz w:val="28"/>
          <w:szCs w:val="28"/>
          <w:lang w:eastAsia="lv-LV"/>
        </w:rPr>
        <w:t xml:space="preserve"> minētajiem pārkāpumiem veic Korupcijas novēršanas un apkarošanas birojs. </w:t>
      </w:r>
    </w:p>
    <w:p w14:paraId="4D8B6AC5" w14:textId="12A3A5C8" w:rsidR="002D088D" w:rsidRPr="006B4D9B" w:rsidRDefault="002C3462" w:rsidP="00DC03F8">
      <w:pPr>
        <w:spacing w:after="0" w:line="240" w:lineRule="auto"/>
        <w:jc w:val="both"/>
        <w:rPr>
          <w:rFonts w:ascii="Times New Roman" w:hAnsi="Times New Roman" w:cs="Times New Roman"/>
          <w:b/>
          <w:sz w:val="28"/>
          <w:szCs w:val="28"/>
          <w:lang w:eastAsia="lv-LV"/>
        </w:rPr>
      </w:pPr>
      <w:r w:rsidRPr="006B4D9B">
        <w:rPr>
          <w:rFonts w:ascii="Times New Roman" w:hAnsi="Times New Roman" w:cs="Times New Roman"/>
          <w:sz w:val="28"/>
          <w:szCs w:val="28"/>
          <w:lang w:eastAsia="lv-LV"/>
        </w:rPr>
        <w:tab/>
        <w:t>(2)</w:t>
      </w:r>
      <w:r w:rsidR="00802A00" w:rsidRPr="006B4D9B">
        <w:rPr>
          <w:rFonts w:ascii="Times New Roman" w:hAnsi="Times New Roman" w:cs="Times New Roman"/>
          <w:b/>
          <w:sz w:val="28"/>
          <w:szCs w:val="28"/>
          <w:lang w:eastAsia="lv-LV"/>
        </w:rPr>
        <w:t xml:space="preserve"> </w:t>
      </w:r>
      <w:r w:rsidR="007B6F71" w:rsidRPr="006B4D9B">
        <w:rPr>
          <w:rFonts w:ascii="Times New Roman" w:hAnsi="Times New Roman" w:cs="Times New Roman"/>
          <w:sz w:val="28"/>
          <w:szCs w:val="28"/>
          <w:lang w:eastAsia="lv-LV"/>
        </w:rPr>
        <w:t>Administratīvā pārkāpuma procesu par šā likuma 3</w:t>
      </w:r>
      <w:r w:rsidR="00C409D8" w:rsidRPr="006B4D9B">
        <w:rPr>
          <w:rFonts w:ascii="Times New Roman" w:hAnsi="Times New Roman" w:cs="Times New Roman"/>
          <w:sz w:val="28"/>
          <w:szCs w:val="28"/>
          <w:lang w:eastAsia="lv-LV"/>
        </w:rPr>
        <w:t>5.panta otrajā daļā</w:t>
      </w:r>
      <w:r w:rsidR="007B6F71" w:rsidRPr="006B4D9B">
        <w:rPr>
          <w:rFonts w:ascii="Times New Roman" w:hAnsi="Times New Roman" w:cs="Times New Roman"/>
          <w:sz w:val="28"/>
          <w:szCs w:val="28"/>
          <w:lang w:eastAsia="lv-LV"/>
        </w:rPr>
        <w:t xml:space="preserve"> paredzētajiem pārkāpumiem veic Nacionālā elektronisko plašsaziņas līdzekļu padome.</w:t>
      </w:r>
    </w:p>
    <w:p w14:paraId="321ACBDD" w14:textId="01D435EA" w:rsidR="00DC03F8" w:rsidRPr="006B4D9B" w:rsidRDefault="00BC62D7" w:rsidP="00DC03F8">
      <w:pPr>
        <w:tabs>
          <w:tab w:val="left" w:pos="709"/>
        </w:tabs>
        <w:spacing w:after="0" w:line="240" w:lineRule="auto"/>
        <w:jc w:val="both"/>
        <w:rPr>
          <w:rFonts w:ascii="Times New Roman" w:hAnsi="Times New Roman" w:cs="Times New Roman"/>
          <w:sz w:val="28"/>
          <w:szCs w:val="28"/>
        </w:rPr>
      </w:pPr>
      <w:r w:rsidRPr="006B4D9B">
        <w:rPr>
          <w:rFonts w:ascii="Times New Roman" w:hAnsi="Times New Roman" w:cs="Times New Roman"/>
          <w:sz w:val="28"/>
          <w:szCs w:val="28"/>
        </w:rPr>
        <w:tab/>
      </w:r>
      <w:r w:rsidR="00DC03F8" w:rsidRPr="006B4D9B">
        <w:rPr>
          <w:rFonts w:ascii="Times New Roman" w:hAnsi="Times New Roman" w:cs="Times New Roman"/>
          <w:sz w:val="28"/>
          <w:szCs w:val="28"/>
        </w:rPr>
        <w:t xml:space="preserve">(3) </w:t>
      </w:r>
      <w:r w:rsidR="00793381" w:rsidRPr="006B4D9B">
        <w:rPr>
          <w:rFonts w:ascii="Times New Roman" w:hAnsi="Times New Roman" w:cs="Times New Roman"/>
          <w:sz w:val="28"/>
          <w:szCs w:val="28"/>
        </w:rPr>
        <w:t>Gadījumos, kad šā likuma 35.panta pirmajā daļā minētos pārkāpumus konstatējušas Valsts policijas vai pašvaldības policijas amatpersonas, pildot dienesta (amata) pienākumus, administratīvā pārkāpuma procesu par šā likuma 35.panta pirmajā daļā minētajiem pārkāpumiem līdz lietas izskatīšanai veic attiecīgi Valsts policija vai pašvaldības policija</w:t>
      </w:r>
      <w:r w:rsidR="00DC03F8" w:rsidRPr="006B4D9B">
        <w:rPr>
          <w:rFonts w:ascii="Times New Roman" w:hAnsi="Times New Roman" w:cs="Times New Roman"/>
          <w:sz w:val="28"/>
          <w:szCs w:val="28"/>
        </w:rPr>
        <w:t>, bet administratīvā pārkāpuma lietu izskata Korupcijas novēršanas un apkarošanas birojs.</w:t>
      </w:r>
      <w:r w:rsidR="00615DA8" w:rsidRPr="006B4D9B">
        <w:rPr>
          <w:rFonts w:ascii="Times New Roman" w:hAnsi="Times New Roman" w:cs="Times New Roman"/>
          <w:sz w:val="28"/>
          <w:szCs w:val="28"/>
        </w:rPr>
        <w:t>"</w:t>
      </w:r>
    </w:p>
    <w:p w14:paraId="20017C7A" w14:textId="438AD295" w:rsidR="00BC62D7" w:rsidRPr="00D075BC" w:rsidRDefault="00BC62D7" w:rsidP="00815613">
      <w:pPr>
        <w:tabs>
          <w:tab w:val="left" w:pos="993"/>
        </w:tabs>
        <w:spacing w:after="0" w:line="240" w:lineRule="auto"/>
        <w:jc w:val="both"/>
        <w:rPr>
          <w:rFonts w:ascii="Times New Roman" w:hAnsi="Times New Roman" w:cs="Times New Roman"/>
          <w:sz w:val="28"/>
          <w:szCs w:val="28"/>
        </w:rPr>
      </w:pPr>
    </w:p>
    <w:p w14:paraId="435707C7" w14:textId="2027A502" w:rsidR="0003405A" w:rsidRPr="009150D0" w:rsidRDefault="00187B66" w:rsidP="00C070BC">
      <w:pPr>
        <w:pStyle w:val="ListParagraph"/>
        <w:tabs>
          <w:tab w:val="left" w:pos="993"/>
        </w:tabs>
        <w:spacing w:after="0" w:line="240" w:lineRule="auto"/>
        <w:ind w:left="709"/>
        <w:jc w:val="both"/>
        <w:rPr>
          <w:rFonts w:ascii="Times New Roman" w:hAnsi="Times New Roman" w:cs="Times New Roman"/>
          <w:sz w:val="28"/>
          <w:szCs w:val="28"/>
        </w:rPr>
      </w:pPr>
      <w:r w:rsidRPr="009150D0">
        <w:rPr>
          <w:rFonts w:ascii="Times New Roman" w:hAnsi="Times New Roman" w:cs="Times New Roman"/>
          <w:sz w:val="28"/>
          <w:szCs w:val="28"/>
        </w:rPr>
        <w:t xml:space="preserve">2. </w:t>
      </w:r>
      <w:r w:rsidR="0003405A" w:rsidRPr="009150D0">
        <w:rPr>
          <w:rFonts w:ascii="Times New Roman" w:hAnsi="Times New Roman" w:cs="Times New Roman"/>
          <w:sz w:val="28"/>
          <w:szCs w:val="28"/>
        </w:rPr>
        <w:t xml:space="preserve">Papildināt likuma </w:t>
      </w:r>
      <w:r w:rsidR="00403DBC" w:rsidRPr="009150D0">
        <w:rPr>
          <w:rFonts w:ascii="Times New Roman" w:hAnsi="Times New Roman" w:cs="Times New Roman"/>
          <w:sz w:val="28"/>
          <w:szCs w:val="28"/>
        </w:rPr>
        <w:t>p</w:t>
      </w:r>
      <w:r w:rsidR="0003405A" w:rsidRPr="009150D0">
        <w:rPr>
          <w:rFonts w:ascii="Times New Roman" w:hAnsi="Times New Roman" w:cs="Times New Roman"/>
          <w:sz w:val="28"/>
          <w:szCs w:val="28"/>
        </w:rPr>
        <w:t>ārejas noteikumus ar 4.pu</w:t>
      </w:r>
      <w:r w:rsidR="009402E3">
        <w:rPr>
          <w:rFonts w:ascii="Times New Roman" w:hAnsi="Times New Roman" w:cs="Times New Roman"/>
          <w:sz w:val="28"/>
          <w:szCs w:val="28"/>
        </w:rPr>
        <w:t>n</w:t>
      </w:r>
      <w:r w:rsidR="0003405A" w:rsidRPr="009150D0">
        <w:rPr>
          <w:rFonts w:ascii="Times New Roman" w:hAnsi="Times New Roman" w:cs="Times New Roman"/>
          <w:sz w:val="28"/>
          <w:szCs w:val="28"/>
        </w:rPr>
        <w:t>ktu šādā redakcijā:</w:t>
      </w:r>
    </w:p>
    <w:p w14:paraId="7CD22C1D" w14:textId="77777777" w:rsidR="0003405A" w:rsidRPr="009150D0" w:rsidRDefault="0003405A" w:rsidP="00C070BC">
      <w:pPr>
        <w:pStyle w:val="ListParagraph"/>
        <w:tabs>
          <w:tab w:val="left" w:pos="993"/>
        </w:tabs>
        <w:spacing w:after="0" w:line="240" w:lineRule="auto"/>
        <w:ind w:left="709"/>
        <w:jc w:val="both"/>
        <w:rPr>
          <w:rFonts w:ascii="Times New Roman" w:hAnsi="Times New Roman" w:cs="Times New Roman"/>
          <w:sz w:val="28"/>
          <w:szCs w:val="28"/>
        </w:rPr>
      </w:pPr>
    </w:p>
    <w:p w14:paraId="14DDA14C" w14:textId="58E3E528" w:rsidR="00996412" w:rsidRPr="009150D0" w:rsidRDefault="00575355" w:rsidP="00575355">
      <w:pPr>
        <w:pStyle w:val="ListParagraph"/>
        <w:tabs>
          <w:tab w:val="left" w:pos="567"/>
        </w:tabs>
        <w:spacing w:after="0" w:line="240" w:lineRule="auto"/>
        <w:ind w:left="0"/>
        <w:jc w:val="both"/>
        <w:rPr>
          <w:rFonts w:ascii="Times New Roman" w:hAnsi="Times New Roman" w:cs="Times New Roman"/>
          <w:sz w:val="28"/>
          <w:szCs w:val="28"/>
        </w:rPr>
      </w:pPr>
      <w:r w:rsidRPr="009150D0">
        <w:rPr>
          <w:rFonts w:ascii="Times New Roman" w:hAnsi="Times New Roman" w:cs="Times New Roman"/>
          <w:sz w:val="28"/>
          <w:szCs w:val="28"/>
        </w:rPr>
        <w:tab/>
      </w:r>
      <w:r w:rsidR="0003405A" w:rsidRPr="009150D0">
        <w:rPr>
          <w:rFonts w:ascii="Times New Roman" w:hAnsi="Times New Roman" w:cs="Times New Roman"/>
          <w:sz w:val="28"/>
          <w:szCs w:val="28"/>
        </w:rPr>
        <w:t xml:space="preserve">"4. Šā likuma </w:t>
      </w:r>
      <w:r w:rsidR="00D70C5F" w:rsidRPr="009150D0">
        <w:rPr>
          <w:rFonts w:ascii="Times New Roman" w:hAnsi="Times New Roman" w:cs="Times New Roman"/>
          <w:sz w:val="28"/>
          <w:szCs w:val="28"/>
        </w:rPr>
        <w:t>X</w:t>
      </w:r>
      <w:r w:rsidR="00A303B8" w:rsidRPr="009150D0">
        <w:rPr>
          <w:rFonts w:ascii="Times New Roman" w:hAnsi="Times New Roman" w:cs="Times New Roman"/>
          <w:sz w:val="28"/>
          <w:szCs w:val="28"/>
        </w:rPr>
        <w:t>I</w:t>
      </w:r>
      <w:r w:rsidR="0003405A" w:rsidRPr="009150D0">
        <w:rPr>
          <w:rFonts w:ascii="Times New Roman" w:hAnsi="Times New Roman" w:cs="Times New Roman"/>
          <w:sz w:val="28"/>
          <w:szCs w:val="28"/>
        </w:rPr>
        <w:t xml:space="preserve"> nodaļa stājas spēkā vienlaikus ar Administratīvās atbildības likumu</w:t>
      </w:r>
      <w:r w:rsidRPr="009150D0">
        <w:rPr>
          <w:rFonts w:ascii="Times New Roman" w:hAnsi="Times New Roman" w:cs="Times New Roman"/>
          <w:sz w:val="28"/>
          <w:szCs w:val="28"/>
        </w:rPr>
        <w:t>.</w:t>
      </w:r>
      <w:r w:rsidR="00615DA8">
        <w:rPr>
          <w:rFonts w:ascii="Times New Roman" w:hAnsi="Times New Roman" w:cs="Times New Roman"/>
          <w:sz w:val="28"/>
          <w:szCs w:val="28"/>
        </w:rPr>
        <w:t>"</w:t>
      </w:r>
    </w:p>
    <w:p w14:paraId="38E6B5ED" w14:textId="70A795E9" w:rsidR="00533ACC" w:rsidRPr="009150D0" w:rsidRDefault="00533ACC" w:rsidP="004E76C2">
      <w:pPr>
        <w:spacing w:after="0" w:line="240" w:lineRule="auto"/>
        <w:ind w:firstLine="709"/>
        <w:rPr>
          <w:rFonts w:ascii="Times New Roman" w:hAnsi="Times New Roman" w:cs="Times New Roman"/>
          <w:sz w:val="28"/>
          <w:szCs w:val="28"/>
        </w:rPr>
      </w:pPr>
    </w:p>
    <w:p w14:paraId="2BC9AC8C" w14:textId="77777777" w:rsidR="00AA48CB" w:rsidRPr="00AA48CB" w:rsidRDefault="00AA48CB" w:rsidP="00013E2C">
      <w:pPr>
        <w:tabs>
          <w:tab w:val="left" w:pos="6237"/>
        </w:tabs>
        <w:spacing w:after="0" w:line="240" w:lineRule="auto"/>
        <w:rPr>
          <w:rFonts w:ascii="Times New Roman" w:eastAsia="Calibri" w:hAnsi="Times New Roman" w:cs="Times New Roman"/>
          <w:noProof/>
          <w:sz w:val="24"/>
          <w:szCs w:val="28"/>
        </w:rPr>
      </w:pPr>
    </w:p>
    <w:p w14:paraId="72ED35F2" w14:textId="77777777" w:rsidR="00AA48CB" w:rsidRPr="00AA48CB" w:rsidRDefault="00AA48CB" w:rsidP="00AA48CB">
      <w:pPr>
        <w:tabs>
          <w:tab w:val="left" w:pos="6237"/>
        </w:tabs>
        <w:spacing w:after="0" w:line="240" w:lineRule="auto"/>
        <w:ind w:firstLine="709"/>
        <w:rPr>
          <w:rFonts w:ascii="Times New Roman" w:eastAsia="Calibri" w:hAnsi="Times New Roman" w:cs="Times New Roman"/>
          <w:noProof/>
          <w:sz w:val="24"/>
          <w:szCs w:val="28"/>
        </w:rPr>
      </w:pPr>
    </w:p>
    <w:p w14:paraId="42E54E3D" w14:textId="77777777" w:rsidR="00013E2C" w:rsidRPr="00013E2C" w:rsidRDefault="00013E2C" w:rsidP="00013E2C">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013E2C">
        <w:rPr>
          <w:rFonts w:ascii="Times New Roman" w:eastAsia="Times New Roman" w:hAnsi="Times New Roman" w:cs="Times New Roman"/>
          <w:sz w:val="28"/>
          <w:szCs w:val="28"/>
          <w:lang w:eastAsia="lv-LV"/>
        </w:rPr>
        <w:t>Ministru prezidents</w:t>
      </w:r>
      <w:r w:rsidRPr="00013E2C">
        <w:rPr>
          <w:rFonts w:ascii="Times New Roman" w:eastAsia="Times New Roman" w:hAnsi="Times New Roman" w:cs="Times New Roman"/>
          <w:sz w:val="28"/>
          <w:szCs w:val="28"/>
          <w:lang w:eastAsia="lv-LV"/>
        </w:rPr>
        <w:tab/>
        <w:t xml:space="preserve">A. K. Kariņš </w:t>
      </w:r>
    </w:p>
    <w:p w14:paraId="71F749E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36DA472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6EE7A9B5"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48667419" w14:textId="77777777" w:rsidR="00013E2C" w:rsidRPr="00013E2C" w:rsidRDefault="00013E2C" w:rsidP="00013E2C">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Vīzē: Korupcijas novēršanas un</w:t>
      </w:r>
    </w:p>
    <w:p w14:paraId="1D80B9ED" w14:textId="77777777" w:rsidR="00013E2C" w:rsidRPr="00013E2C" w:rsidRDefault="00013E2C" w:rsidP="00013E2C">
      <w:pPr>
        <w:shd w:val="clear" w:color="auto" w:fill="FFFFFF"/>
        <w:tabs>
          <w:tab w:val="left" w:pos="6521"/>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apkarošanas biroja priekšnieks</w:t>
      </w:r>
      <w:r w:rsidRPr="00013E2C">
        <w:rPr>
          <w:rFonts w:ascii="Times New Roman" w:eastAsia="Times New Roman" w:hAnsi="Times New Roman" w:cs="Times New Roman"/>
          <w:sz w:val="28"/>
          <w:szCs w:val="28"/>
          <w:lang w:eastAsia="zh-TW"/>
        </w:rPr>
        <w:tab/>
        <w:t xml:space="preserve">  J. Straume</w:t>
      </w:r>
    </w:p>
    <w:p w14:paraId="6E698094" w14:textId="77777777" w:rsidR="00013E2C" w:rsidRPr="00013E2C" w:rsidRDefault="00013E2C" w:rsidP="00013E2C">
      <w:pPr>
        <w:tabs>
          <w:tab w:val="left" w:pos="6237"/>
        </w:tabs>
        <w:spacing w:after="0" w:line="240" w:lineRule="auto"/>
        <w:rPr>
          <w:rFonts w:ascii="Times New Roman" w:eastAsia="Calibri" w:hAnsi="Times New Roman" w:cs="Times New Roman"/>
          <w:noProof/>
          <w:color w:val="FF0000"/>
          <w:sz w:val="28"/>
          <w:szCs w:val="28"/>
        </w:rPr>
      </w:pPr>
    </w:p>
    <w:p w14:paraId="6076928B"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576548FE" w14:textId="77777777" w:rsidR="00AA48CB" w:rsidRPr="00AA48CB" w:rsidRDefault="00AA48CB" w:rsidP="00AA48CB">
      <w:pPr>
        <w:widowControl w:val="0"/>
        <w:spacing w:after="0" w:line="240" w:lineRule="auto"/>
        <w:contextualSpacing/>
        <w:jc w:val="both"/>
        <w:rPr>
          <w:rFonts w:ascii="Times New Roman" w:eastAsia="Calibri" w:hAnsi="Times New Roman" w:cs="Times New Roman"/>
          <w:sz w:val="24"/>
          <w:szCs w:val="28"/>
        </w:rPr>
      </w:pPr>
    </w:p>
    <w:p w14:paraId="00A15E53" w14:textId="77777777" w:rsidR="000A6C25" w:rsidRPr="00F76F88" w:rsidRDefault="000A6C25" w:rsidP="00F76F88">
      <w:pPr>
        <w:widowControl w:val="0"/>
        <w:contextualSpacing/>
        <w:jc w:val="both"/>
        <w:rPr>
          <w:rFonts w:ascii="Times New Roman" w:hAnsi="Times New Roman" w:cs="Times New Roman"/>
          <w:sz w:val="24"/>
          <w:szCs w:val="28"/>
        </w:rPr>
      </w:pPr>
    </w:p>
    <w:p w14:paraId="6484BA99" w14:textId="41A4D02E" w:rsidR="00F76F88" w:rsidRPr="008C6E03" w:rsidRDefault="00F76F88" w:rsidP="00F76F88">
      <w:pPr>
        <w:widowControl w:val="0"/>
        <w:contextualSpacing/>
        <w:jc w:val="both"/>
        <w:rPr>
          <w:rFonts w:ascii="Times New Roman" w:hAnsi="Times New Roman" w:cs="Times New Roman"/>
          <w:sz w:val="24"/>
          <w:szCs w:val="28"/>
        </w:rPr>
      </w:pPr>
    </w:p>
    <w:p w14:paraId="6AD3561E" w14:textId="249BE51D" w:rsidR="00F76F88" w:rsidRPr="00784B16" w:rsidRDefault="00784B16" w:rsidP="00F76F88">
      <w:pPr>
        <w:widowControl w:val="0"/>
        <w:contextualSpacing/>
        <w:jc w:val="both"/>
        <w:rPr>
          <w:rFonts w:ascii="Times New Roman" w:hAnsi="Times New Roman" w:cs="Times New Roman"/>
          <w:sz w:val="16"/>
          <w:szCs w:val="16"/>
        </w:rPr>
      </w:pPr>
      <w:r w:rsidRPr="00784B16">
        <w:rPr>
          <w:rFonts w:ascii="Times New Roman" w:hAnsi="Times New Roman" w:cs="Times New Roman"/>
          <w:sz w:val="16"/>
          <w:szCs w:val="16"/>
        </w:rPr>
        <w:t>24</w:t>
      </w:r>
      <w:r w:rsidR="00E16BD6">
        <w:rPr>
          <w:rFonts w:ascii="Times New Roman" w:hAnsi="Times New Roman" w:cs="Times New Roman"/>
          <w:sz w:val="16"/>
          <w:szCs w:val="16"/>
        </w:rPr>
        <w:t>5</w:t>
      </w:r>
    </w:p>
    <w:sectPr w:rsidR="00F76F88" w:rsidRPr="00784B16" w:rsidSect="008C0AB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1C82D" w14:textId="77777777" w:rsidR="003A46B3" w:rsidRDefault="003A46B3" w:rsidP="003447B9">
      <w:pPr>
        <w:spacing w:after="0" w:line="240" w:lineRule="auto"/>
      </w:pPr>
      <w:r>
        <w:separator/>
      </w:r>
    </w:p>
  </w:endnote>
  <w:endnote w:type="continuationSeparator" w:id="0">
    <w:p w14:paraId="6EE78EB1" w14:textId="77777777" w:rsidR="003A46B3" w:rsidRDefault="003A46B3" w:rsidP="0034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F31" w14:textId="64AA1DDC" w:rsidR="00810010" w:rsidRPr="00176DA8" w:rsidRDefault="00176DA8" w:rsidP="00176DA8">
    <w:pPr>
      <w:pStyle w:val="Footer"/>
    </w:pPr>
    <w:r w:rsidRPr="00176DA8">
      <w:rPr>
        <w:rFonts w:ascii="Times New Roman" w:hAnsi="Times New Roman" w:cs="Times New Roman"/>
        <w:sz w:val="20"/>
        <w:szCs w:val="20"/>
      </w:rPr>
      <w:t>KNAB</w:t>
    </w:r>
    <w:r w:rsidR="00A93473">
      <w:rPr>
        <w:rFonts w:ascii="Times New Roman" w:hAnsi="Times New Roman" w:cs="Times New Roman"/>
        <w:sz w:val="20"/>
        <w:szCs w:val="20"/>
      </w:rPr>
      <w:t>lik</w:t>
    </w:r>
    <w:r w:rsidRPr="00176DA8">
      <w:rPr>
        <w:rFonts w:ascii="Times New Roman" w:hAnsi="Times New Roman" w:cs="Times New Roman"/>
        <w:sz w:val="20"/>
        <w:szCs w:val="20"/>
      </w:rPr>
      <w:t>_</w:t>
    </w:r>
    <w:r w:rsidR="00C409D8">
      <w:rPr>
        <w:rFonts w:ascii="Times New Roman" w:hAnsi="Times New Roman" w:cs="Times New Roman"/>
        <w:sz w:val="20"/>
        <w:szCs w:val="20"/>
      </w:rPr>
      <w:t>0</w:t>
    </w:r>
    <w:r w:rsidR="008F72F6">
      <w:rPr>
        <w:rFonts w:ascii="Times New Roman" w:hAnsi="Times New Roman" w:cs="Times New Roman"/>
        <w:sz w:val="20"/>
        <w:szCs w:val="20"/>
      </w:rPr>
      <w:t>5</w:t>
    </w:r>
    <w:r w:rsidR="00C409D8">
      <w:rPr>
        <w:rFonts w:ascii="Times New Roman" w:hAnsi="Times New Roman" w:cs="Times New Roman"/>
        <w:sz w:val="20"/>
        <w:szCs w:val="20"/>
      </w:rPr>
      <w:t>11</w:t>
    </w:r>
    <w:r w:rsidRPr="00176DA8">
      <w:rPr>
        <w:rFonts w:ascii="Times New Roman" w:hAnsi="Times New Roman" w:cs="Times New Roman"/>
        <w:sz w:val="20"/>
        <w:szCs w:val="20"/>
      </w:rPr>
      <w:t>19_PAL</w:t>
    </w:r>
    <w:r w:rsidR="007B6F71">
      <w:rPr>
        <w:rFonts w:ascii="Times New Roman" w:hAnsi="Times New Roman" w:cs="Times New Roman"/>
        <w:sz w:val="20"/>
        <w:szCs w:val="20"/>
      </w:rPr>
      <w:t xml:space="preserve">; </w:t>
    </w:r>
    <w:r w:rsidR="007B6F71" w:rsidRPr="007B6F71">
      <w:rPr>
        <w:rFonts w:ascii="Times New Roman" w:hAnsi="Times New Roman" w:cs="Times New Roman"/>
        <w:sz w:val="20"/>
        <w:szCs w:val="20"/>
      </w:rPr>
      <w:t>Grozījumi Priekšvēlēšanu aģitācij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3621" w14:textId="34A2FD06" w:rsidR="00810010" w:rsidRPr="006254EC" w:rsidRDefault="00F77114" w:rsidP="006254EC">
    <w:pPr>
      <w:pStyle w:val="Footer"/>
      <w:jc w:val="both"/>
      <w:rPr>
        <w:rFonts w:ascii="Times New Roman" w:hAnsi="Times New Roman" w:cs="Times New Roman"/>
        <w:sz w:val="20"/>
        <w:szCs w:val="20"/>
      </w:rPr>
    </w:pPr>
    <w:r>
      <w:rPr>
        <w:rFonts w:ascii="Times New Roman" w:hAnsi="Times New Roman" w:cs="Times New Roman"/>
        <w:sz w:val="20"/>
        <w:szCs w:val="20"/>
      </w:rPr>
      <w:t>KNAB</w:t>
    </w:r>
    <w:r w:rsidR="00A93473">
      <w:rPr>
        <w:rFonts w:ascii="Times New Roman" w:hAnsi="Times New Roman" w:cs="Times New Roman"/>
        <w:sz w:val="20"/>
        <w:szCs w:val="20"/>
      </w:rPr>
      <w:t>lik</w:t>
    </w:r>
    <w:r>
      <w:rPr>
        <w:rFonts w:ascii="Times New Roman" w:hAnsi="Times New Roman" w:cs="Times New Roman"/>
        <w:sz w:val="20"/>
        <w:szCs w:val="20"/>
      </w:rPr>
      <w:t>_</w:t>
    </w:r>
    <w:r w:rsidR="00C409D8">
      <w:rPr>
        <w:rFonts w:ascii="Times New Roman" w:hAnsi="Times New Roman" w:cs="Times New Roman"/>
        <w:sz w:val="20"/>
        <w:szCs w:val="20"/>
      </w:rPr>
      <w:t>0</w:t>
    </w:r>
    <w:r w:rsidR="008F72F6">
      <w:rPr>
        <w:rFonts w:ascii="Times New Roman" w:hAnsi="Times New Roman" w:cs="Times New Roman"/>
        <w:sz w:val="20"/>
        <w:szCs w:val="20"/>
      </w:rPr>
      <w:t>5</w:t>
    </w:r>
    <w:r w:rsidR="00C409D8">
      <w:rPr>
        <w:rFonts w:ascii="Times New Roman" w:hAnsi="Times New Roman" w:cs="Times New Roman"/>
        <w:sz w:val="20"/>
        <w:szCs w:val="20"/>
      </w:rPr>
      <w:t>11</w:t>
    </w:r>
    <w:r>
      <w:rPr>
        <w:rFonts w:ascii="Times New Roman" w:hAnsi="Times New Roman" w:cs="Times New Roman"/>
        <w:sz w:val="20"/>
        <w:szCs w:val="20"/>
      </w:rPr>
      <w:t>19_PAL</w:t>
    </w:r>
    <w:r w:rsidR="007B6F71">
      <w:rPr>
        <w:rFonts w:ascii="Times New Roman" w:hAnsi="Times New Roman" w:cs="Times New Roman"/>
        <w:sz w:val="20"/>
        <w:szCs w:val="20"/>
      </w:rPr>
      <w:t xml:space="preserve">; </w:t>
    </w:r>
    <w:r w:rsidR="008C6E03" w:rsidRPr="008C6E03">
      <w:rPr>
        <w:rFonts w:ascii="Times New Roman" w:hAnsi="Times New Roman" w:cs="Times New Roman"/>
        <w:sz w:val="20"/>
        <w:szCs w:val="20"/>
      </w:rPr>
      <w:t>Grozījumi Priekšvēlēšanu aģitācij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DE40" w14:textId="77777777" w:rsidR="003A46B3" w:rsidRDefault="003A46B3" w:rsidP="003447B9">
      <w:pPr>
        <w:spacing w:after="0" w:line="240" w:lineRule="auto"/>
      </w:pPr>
      <w:r>
        <w:separator/>
      </w:r>
    </w:p>
  </w:footnote>
  <w:footnote w:type="continuationSeparator" w:id="0">
    <w:p w14:paraId="64F77155" w14:textId="77777777" w:rsidR="003A46B3" w:rsidRDefault="003A46B3" w:rsidP="0034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7E118FA2" w14:textId="1128B5B6" w:rsidR="00810010" w:rsidRPr="00F76F88" w:rsidRDefault="00810010">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8F72F6">
          <w:rPr>
            <w:rFonts w:ascii="Times New Roman" w:hAnsi="Times New Roman" w:cs="Times New Roman"/>
            <w:noProof/>
            <w:sz w:val="24"/>
            <w:szCs w:val="24"/>
          </w:rPr>
          <w:t>2</w:t>
        </w:r>
        <w:r w:rsidRPr="00F76F88">
          <w:rPr>
            <w:rFonts w:ascii="Times New Roman" w:hAnsi="Times New Roman" w:cs="Times New Roman"/>
            <w:noProof/>
            <w:sz w:val="24"/>
            <w:szCs w:val="24"/>
          </w:rPr>
          <w:fldChar w:fldCharType="end"/>
        </w:r>
      </w:p>
    </w:sdtContent>
  </w:sdt>
  <w:p w14:paraId="5CC2FD1A" w14:textId="77777777" w:rsidR="00810010" w:rsidRDefault="00810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EE4"/>
    <w:multiLevelType w:val="hybridMultilevel"/>
    <w:tmpl w:val="CDBACD84"/>
    <w:lvl w:ilvl="0" w:tplc="421C7D56">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5754D85"/>
    <w:multiLevelType w:val="hybridMultilevel"/>
    <w:tmpl w:val="9914F8FA"/>
    <w:lvl w:ilvl="0" w:tplc="C82E1DA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C15F9"/>
    <w:multiLevelType w:val="hybridMultilevel"/>
    <w:tmpl w:val="F288FCEA"/>
    <w:lvl w:ilvl="0" w:tplc="590CAFE4">
      <w:start w:val="1"/>
      <w:numFmt w:val="decimal"/>
      <w:lvlText w:val="%1."/>
      <w:lvlJc w:val="left"/>
      <w:pPr>
        <w:ind w:left="1353" w:hanging="360"/>
      </w:pPr>
      <w:rPr>
        <w:rFonts w:hint="default"/>
        <w:color w:val="auto"/>
      </w:r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4">
    <w:nsid w:val="60EA32AF"/>
    <w:multiLevelType w:val="hybridMultilevel"/>
    <w:tmpl w:val="1E74A8D2"/>
    <w:lvl w:ilvl="0" w:tplc="7222204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E8B2569"/>
    <w:multiLevelType w:val="hybridMultilevel"/>
    <w:tmpl w:val="CB8EB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03274F"/>
    <w:multiLevelType w:val="hybridMultilevel"/>
    <w:tmpl w:val="6596B652"/>
    <w:lvl w:ilvl="0" w:tplc="4B207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D9"/>
    <w:rsid w:val="00002EFE"/>
    <w:rsid w:val="00013E2C"/>
    <w:rsid w:val="00014EB6"/>
    <w:rsid w:val="0002242D"/>
    <w:rsid w:val="00030FD2"/>
    <w:rsid w:val="0003405A"/>
    <w:rsid w:val="0003472B"/>
    <w:rsid w:val="00035911"/>
    <w:rsid w:val="00040315"/>
    <w:rsid w:val="00044E6D"/>
    <w:rsid w:val="00051BBF"/>
    <w:rsid w:val="000524D8"/>
    <w:rsid w:val="0005430A"/>
    <w:rsid w:val="000554F9"/>
    <w:rsid w:val="0006429A"/>
    <w:rsid w:val="000755FC"/>
    <w:rsid w:val="00076E19"/>
    <w:rsid w:val="000775C0"/>
    <w:rsid w:val="00080C4A"/>
    <w:rsid w:val="00082E45"/>
    <w:rsid w:val="000855D0"/>
    <w:rsid w:val="000914EE"/>
    <w:rsid w:val="00091755"/>
    <w:rsid w:val="00094B4D"/>
    <w:rsid w:val="000A1B15"/>
    <w:rsid w:val="000A3483"/>
    <w:rsid w:val="000A6C25"/>
    <w:rsid w:val="000A7AAC"/>
    <w:rsid w:val="000B2FA5"/>
    <w:rsid w:val="000B314A"/>
    <w:rsid w:val="000C0EBD"/>
    <w:rsid w:val="000C3D19"/>
    <w:rsid w:val="000C403E"/>
    <w:rsid w:val="000C5185"/>
    <w:rsid w:val="000C5C58"/>
    <w:rsid w:val="000E0B4D"/>
    <w:rsid w:val="000E2088"/>
    <w:rsid w:val="000E6ADE"/>
    <w:rsid w:val="000E77BB"/>
    <w:rsid w:val="000F03B4"/>
    <w:rsid w:val="000F773B"/>
    <w:rsid w:val="00103319"/>
    <w:rsid w:val="001073AD"/>
    <w:rsid w:val="00107B9F"/>
    <w:rsid w:val="00107CC0"/>
    <w:rsid w:val="001101DF"/>
    <w:rsid w:val="00110C7F"/>
    <w:rsid w:val="00115648"/>
    <w:rsid w:val="001157A1"/>
    <w:rsid w:val="00126764"/>
    <w:rsid w:val="0013009E"/>
    <w:rsid w:val="00140B32"/>
    <w:rsid w:val="00141B30"/>
    <w:rsid w:val="00143D17"/>
    <w:rsid w:val="00144B3C"/>
    <w:rsid w:val="001502D9"/>
    <w:rsid w:val="00153AC1"/>
    <w:rsid w:val="00153E0E"/>
    <w:rsid w:val="00157B1D"/>
    <w:rsid w:val="00160948"/>
    <w:rsid w:val="0016194D"/>
    <w:rsid w:val="0016250A"/>
    <w:rsid w:val="001649C0"/>
    <w:rsid w:val="00164ED4"/>
    <w:rsid w:val="00165BB7"/>
    <w:rsid w:val="00166742"/>
    <w:rsid w:val="00166FE6"/>
    <w:rsid w:val="00167358"/>
    <w:rsid w:val="00167A57"/>
    <w:rsid w:val="0017118F"/>
    <w:rsid w:val="00176DA8"/>
    <w:rsid w:val="001777EB"/>
    <w:rsid w:val="0018293D"/>
    <w:rsid w:val="00184FA7"/>
    <w:rsid w:val="00185E30"/>
    <w:rsid w:val="00187B66"/>
    <w:rsid w:val="001948BF"/>
    <w:rsid w:val="00194F0B"/>
    <w:rsid w:val="00195BDA"/>
    <w:rsid w:val="001A259A"/>
    <w:rsid w:val="001A3AF5"/>
    <w:rsid w:val="001A3F40"/>
    <w:rsid w:val="001B376C"/>
    <w:rsid w:val="001B63E2"/>
    <w:rsid w:val="001C0735"/>
    <w:rsid w:val="001C4246"/>
    <w:rsid w:val="001C71D9"/>
    <w:rsid w:val="001D18F3"/>
    <w:rsid w:val="001D250E"/>
    <w:rsid w:val="001D3488"/>
    <w:rsid w:val="001E0A8F"/>
    <w:rsid w:val="001E1C28"/>
    <w:rsid w:val="001E1CD5"/>
    <w:rsid w:val="001E3464"/>
    <w:rsid w:val="001E5354"/>
    <w:rsid w:val="001E6CB4"/>
    <w:rsid w:val="001F1C19"/>
    <w:rsid w:val="001F2C90"/>
    <w:rsid w:val="001F3E0C"/>
    <w:rsid w:val="001F509F"/>
    <w:rsid w:val="00201F89"/>
    <w:rsid w:val="00204470"/>
    <w:rsid w:val="00204C23"/>
    <w:rsid w:val="002058E4"/>
    <w:rsid w:val="00205A06"/>
    <w:rsid w:val="002101A9"/>
    <w:rsid w:val="00213659"/>
    <w:rsid w:val="00214F59"/>
    <w:rsid w:val="002178B7"/>
    <w:rsid w:val="00217D51"/>
    <w:rsid w:val="00230522"/>
    <w:rsid w:val="0023199E"/>
    <w:rsid w:val="0023452F"/>
    <w:rsid w:val="002349E0"/>
    <w:rsid w:val="00240C41"/>
    <w:rsid w:val="00241441"/>
    <w:rsid w:val="00242BA8"/>
    <w:rsid w:val="00243B4F"/>
    <w:rsid w:val="00254F51"/>
    <w:rsid w:val="0025546D"/>
    <w:rsid w:val="00263F44"/>
    <w:rsid w:val="00271237"/>
    <w:rsid w:val="00271A38"/>
    <w:rsid w:val="00273A03"/>
    <w:rsid w:val="00275413"/>
    <w:rsid w:val="002763A8"/>
    <w:rsid w:val="0027684C"/>
    <w:rsid w:val="0028156C"/>
    <w:rsid w:val="002818D6"/>
    <w:rsid w:val="00282F78"/>
    <w:rsid w:val="00283230"/>
    <w:rsid w:val="00284D68"/>
    <w:rsid w:val="0028696D"/>
    <w:rsid w:val="0028725C"/>
    <w:rsid w:val="00292DCA"/>
    <w:rsid w:val="002B3FAB"/>
    <w:rsid w:val="002C24A9"/>
    <w:rsid w:val="002C3462"/>
    <w:rsid w:val="002C495B"/>
    <w:rsid w:val="002C5086"/>
    <w:rsid w:val="002D088D"/>
    <w:rsid w:val="002D0966"/>
    <w:rsid w:val="002E0990"/>
    <w:rsid w:val="002E4063"/>
    <w:rsid w:val="002E56BA"/>
    <w:rsid w:val="002E5B95"/>
    <w:rsid w:val="002E795F"/>
    <w:rsid w:val="002F371E"/>
    <w:rsid w:val="002F5C64"/>
    <w:rsid w:val="002F645A"/>
    <w:rsid w:val="002F7D17"/>
    <w:rsid w:val="00301F97"/>
    <w:rsid w:val="0030291E"/>
    <w:rsid w:val="003073F6"/>
    <w:rsid w:val="0031229E"/>
    <w:rsid w:val="003134A5"/>
    <w:rsid w:val="00314526"/>
    <w:rsid w:val="0032604C"/>
    <w:rsid w:val="00332120"/>
    <w:rsid w:val="00335C50"/>
    <w:rsid w:val="00342FCD"/>
    <w:rsid w:val="00343638"/>
    <w:rsid w:val="003447B9"/>
    <w:rsid w:val="003564A1"/>
    <w:rsid w:val="003573BD"/>
    <w:rsid w:val="00365869"/>
    <w:rsid w:val="00367087"/>
    <w:rsid w:val="0037207D"/>
    <w:rsid w:val="00374630"/>
    <w:rsid w:val="0037476B"/>
    <w:rsid w:val="00382858"/>
    <w:rsid w:val="00385313"/>
    <w:rsid w:val="003856A3"/>
    <w:rsid w:val="00390380"/>
    <w:rsid w:val="00397CE3"/>
    <w:rsid w:val="003A19D7"/>
    <w:rsid w:val="003A46B3"/>
    <w:rsid w:val="003B0CEE"/>
    <w:rsid w:val="003C4DBE"/>
    <w:rsid w:val="003C7194"/>
    <w:rsid w:val="003D56DD"/>
    <w:rsid w:val="003D6298"/>
    <w:rsid w:val="003E24A0"/>
    <w:rsid w:val="003F086A"/>
    <w:rsid w:val="003F17AF"/>
    <w:rsid w:val="003F305C"/>
    <w:rsid w:val="003F4A26"/>
    <w:rsid w:val="00401337"/>
    <w:rsid w:val="004035D7"/>
    <w:rsid w:val="00403DBC"/>
    <w:rsid w:val="00410A29"/>
    <w:rsid w:val="00411C1C"/>
    <w:rsid w:val="0041266B"/>
    <w:rsid w:val="00414006"/>
    <w:rsid w:val="004157C2"/>
    <w:rsid w:val="00415AD9"/>
    <w:rsid w:val="004223EB"/>
    <w:rsid w:val="00423EAD"/>
    <w:rsid w:val="00425254"/>
    <w:rsid w:val="00430BDD"/>
    <w:rsid w:val="00432DB4"/>
    <w:rsid w:val="0043373A"/>
    <w:rsid w:val="00433A55"/>
    <w:rsid w:val="004349C8"/>
    <w:rsid w:val="00435113"/>
    <w:rsid w:val="00444376"/>
    <w:rsid w:val="00452221"/>
    <w:rsid w:val="00452F40"/>
    <w:rsid w:val="0045511F"/>
    <w:rsid w:val="00457EAF"/>
    <w:rsid w:val="00464D05"/>
    <w:rsid w:val="00470BE0"/>
    <w:rsid w:val="0048121A"/>
    <w:rsid w:val="004817DB"/>
    <w:rsid w:val="00482A5C"/>
    <w:rsid w:val="00487D99"/>
    <w:rsid w:val="004930CE"/>
    <w:rsid w:val="004A0A65"/>
    <w:rsid w:val="004B0F11"/>
    <w:rsid w:val="004B5053"/>
    <w:rsid w:val="004C2D91"/>
    <w:rsid w:val="004C3707"/>
    <w:rsid w:val="004C4C07"/>
    <w:rsid w:val="004D191A"/>
    <w:rsid w:val="004D21E9"/>
    <w:rsid w:val="004D268B"/>
    <w:rsid w:val="004D5DCF"/>
    <w:rsid w:val="004D7AED"/>
    <w:rsid w:val="004E050E"/>
    <w:rsid w:val="004E54CA"/>
    <w:rsid w:val="004E59B7"/>
    <w:rsid w:val="004E5B80"/>
    <w:rsid w:val="004E679D"/>
    <w:rsid w:val="004E72BB"/>
    <w:rsid w:val="004E76C2"/>
    <w:rsid w:val="004F2739"/>
    <w:rsid w:val="004F4C3E"/>
    <w:rsid w:val="004F76DF"/>
    <w:rsid w:val="00501B1E"/>
    <w:rsid w:val="00503319"/>
    <w:rsid w:val="00503681"/>
    <w:rsid w:val="005110C6"/>
    <w:rsid w:val="00515E70"/>
    <w:rsid w:val="005223B0"/>
    <w:rsid w:val="005260B9"/>
    <w:rsid w:val="00527047"/>
    <w:rsid w:val="005270E5"/>
    <w:rsid w:val="00530451"/>
    <w:rsid w:val="00531219"/>
    <w:rsid w:val="00532B75"/>
    <w:rsid w:val="00532EAF"/>
    <w:rsid w:val="00533ACC"/>
    <w:rsid w:val="00535D8D"/>
    <w:rsid w:val="005400BE"/>
    <w:rsid w:val="0054238F"/>
    <w:rsid w:val="005424CF"/>
    <w:rsid w:val="00544C7E"/>
    <w:rsid w:val="00545494"/>
    <w:rsid w:val="00546876"/>
    <w:rsid w:val="0055321C"/>
    <w:rsid w:val="005545C3"/>
    <w:rsid w:val="00555E01"/>
    <w:rsid w:val="00557A22"/>
    <w:rsid w:val="00557F7B"/>
    <w:rsid w:val="00562231"/>
    <w:rsid w:val="0056508A"/>
    <w:rsid w:val="00571D0B"/>
    <w:rsid w:val="005737D4"/>
    <w:rsid w:val="00575355"/>
    <w:rsid w:val="005910D6"/>
    <w:rsid w:val="005949E2"/>
    <w:rsid w:val="005A77B5"/>
    <w:rsid w:val="005B60F7"/>
    <w:rsid w:val="005B643C"/>
    <w:rsid w:val="005B6ABA"/>
    <w:rsid w:val="005B7914"/>
    <w:rsid w:val="005C17E0"/>
    <w:rsid w:val="005C3E15"/>
    <w:rsid w:val="005C5CC4"/>
    <w:rsid w:val="005D5CBD"/>
    <w:rsid w:val="005E2103"/>
    <w:rsid w:val="005E4D9A"/>
    <w:rsid w:val="00615DA8"/>
    <w:rsid w:val="00617275"/>
    <w:rsid w:val="00621550"/>
    <w:rsid w:val="006254EC"/>
    <w:rsid w:val="00625700"/>
    <w:rsid w:val="00626B61"/>
    <w:rsid w:val="006300FC"/>
    <w:rsid w:val="00632095"/>
    <w:rsid w:val="0063501F"/>
    <w:rsid w:val="00641068"/>
    <w:rsid w:val="006426BA"/>
    <w:rsid w:val="00644755"/>
    <w:rsid w:val="006456C0"/>
    <w:rsid w:val="0065050F"/>
    <w:rsid w:val="006614C7"/>
    <w:rsid w:val="006618D2"/>
    <w:rsid w:val="006618D8"/>
    <w:rsid w:val="00661DB0"/>
    <w:rsid w:val="00664E64"/>
    <w:rsid w:val="00665ADF"/>
    <w:rsid w:val="00670361"/>
    <w:rsid w:val="006746F9"/>
    <w:rsid w:val="00680B44"/>
    <w:rsid w:val="0068318F"/>
    <w:rsid w:val="00687648"/>
    <w:rsid w:val="006877FE"/>
    <w:rsid w:val="00691298"/>
    <w:rsid w:val="00691E0E"/>
    <w:rsid w:val="00692888"/>
    <w:rsid w:val="00694E4E"/>
    <w:rsid w:val="00696A77"/>
    <w:rsid w:val="00697F7D"/>
    <w:rsid w:val="006A10D8"/>
    <w:rsid w:val="006A48F8"/>
    <w:rsid w:val="006B0164"/>
    <w:rsid w:val="006B12E5"/>
    <w:rsid w:val="006B4D9B"/>
    <w:rsid w:val="006C3A0D"/>
    <w:rsid w:val="006C4C51"/>
    <w:rsid w:val="006C6172"/>
    <w:rsid w:val="006C6221"/>
    <w:rsid w:val="006D656A"/>
    <w:rsid w:val="006E4BF9"/>
    <w:rsid w:val="006F065F"/>
    <w:rsid w:val="006F4A42"/>
    <w:rsid w:val="00700458"/>
    <w:rsid w:val="0070192D"/>
    <w:rsid w:val="00701D02"/>
    <w:rsid w:val="00713F59"/>
    <w:rsid w:val="007164B7"/>
    <w:rsid w:val="007176E2"/>
    <w:rsid w:val="00720968"/>
    <w:rsid w:val="007210FD"/>
    <w:rsid w:val="00723D26"/>
    <w:rsid w:val="00726700"/>
    <w:rsid w:val="00741098"/>
    <w:rsid w:val="00752ED7"/>
    <w:rsid w:val="00753EE2"/>
    <w:rsid w:val="007553A6"/>
    <w:rsid w:val="00757633"/>
    <w:rsid w:val="0075776C"/>
    <w:rsid w:val="00766221"/>
    <w:rsid w:val="007669C5"/>
    <w:rsid w:val="0077417E"/>
    <w:rsid w:val="007748CA"/>
    <w:rsid w:val="007749C2"/>
    <w:rsid w:val="007822F0"/>
    <w:rsid w:val="00783526"/>
    <w:rsid w:val="007838A8"/>
    <w:rsid w:val="00784B16"/>
    <w:rsid w:val="007856AC"/>
    <w:rsid w:val="00793381"/>
    <w:rsid w:val="00793AAA"/>
    <w:rsid w:val="007A1DCD"/>
    <w:rsid w:val="007A3298"/>
    <w:rsid w:val="007A4DAB"/>
    <w:rsid w:val="007B3BB3"/>
    <w:rsid w:val="007B6547"/>
    <w:rsid w:val="007B67D9"/>
    <w:rsid w:val="007B6F71"/>
    <w:rsid w:val="007C2329"/>
    <w:rsid w:val="007C4642"/>
    <w:rsid w:val="007C5390"/>
    <w:rsid w:val="007C5AB2"/>
    <w:rsid w:val="007D1A16"/>
    <w:rsid w:val="007D3D29"/>
    <w:rsid w:val="007D5FE1"/>
    <w:rsid w:val="007D60E4"/>
    <w:rsid w:val="007E0993"/>
    <w:rsid w:val="007E52D3"/>
    <w:rsid w:val="007E66FE"/>
    <w:rsid w:val="007E7552"/>
    <w:rsid w:val="007E77F5"/>
    <w:rsid w:val="007E7886"/>
    <w:rsid w:val="007F2B9D"/>
    <w:rsid w:val="008014CA"/>
    <w:rsid w:val="00802A00"/>
    <w:rsid w:val="00806D8A"/>
    <w:rsid w:val="00810010"/>
    <w:rsid w:val="00811F25"/>
    <w:rsid w:val="008154FC"/>
    <w:rsid w:val="00815613"/>
    <w:rsid w:val="00820231"/>
    <w:rsid w:val="00822D28"/>
    <w:rsid w:val="00824B51"/>
    <w:rsid w:val="00825F3F"/>
    <w:rsid w:val="00827348"/>
    <w:rsid w:val="008327D5"/>
    <w:rsid w:val="0083419F"/>
    <w:rsid w:val="008378BC"/>
    <w:rsid w:val="008402D0"/>
    <w:rsid w:val="008426DA"/>
    <w:rsid w:val="00845A52"/>
    <w:rsid w:val="008544EB"/>
    <w:rsid w:val="00856608"/>
    <w:rsid w:val="00875D7D"/>
    <w:rsid w:val="008762BF"/>
    <w:rsid w:val="0087646A"/>
    <w:rsid w:val="00880D1A"/>
    <w:rsid w:val="00881822"/>
    <w:rsid w:val="00884156"/>
    <w:rsid w:val="00894FA8"/>
    <w:rsid w:val="00896678"/>
    <w:rsid w:val="008A15C7"/>
    <w:rsid w:val="008A256B"/>
    <w:rsid w:val="008A3CB9"/>
    <w:rsid w:val="008A4380"/>
    <w:rsid w:val="008A7347"/>
    <w:rsid w:val="008A7DC1"/>
    <w:rsid w:val="008B5BD7"/>
    <w:rsid w:val="008C0ABB"/>
    <w:rsid w:val="008C4CEB"/>
    <w:rsid w:val="008C6E03"/>
    <w:rsid w:val="008D2513"/>
    <w:rsid w:val="008D2708"/>
    <w:rsid w:val="008D7493"/>
    <w:rsid w:val="008E2D02"/>
    <w:rsid w:val="008E63BF"/>
    <w:rsid w:val="008F629F"/>
    <w:rsid w:val="008F72F6"/>
    <w:rsid w:val="00902C7B"/>
    <w:rsid w:val="00904014"/>
    <w:rsid w:val="00905D27"/>
    <w:rsid w:val="009115BA"/>
    <w:rsid w:val="00912825"/>
    <w:rsid w:val="0091393F"/>
    <w:rsid w:val="00913EFD"/>
    <w:rsid w:val="009150D0"/>
    <w:rsid w:val="009165DC"/>
    <w:rsid w:val="0091686B"/>
    <w:rsid w:val="00925EAF"/>
    <w:rsid w:val="009262DB"/>
    <w:rsid w:val="00931145"/>
    <w:rsid w:val="009402E3"/>
    <w:rsid w:val="009409D4"/>
    <w:rsid w:val="0094293A"/>
    <w:rsid w:val="00944658"/>
    <w:rsid w:val="00947FEA"/>
    <w:rsid w:val="00950E5D"/>
    <w:rsid w:val="00953238"/>
    <w:rsid w:val="009539A3"/>
    <w:rsid w:val="00982314"/>
    <w:rsid w:val="00985003"/>
    <w:rsid w:val="00986EAB"/>
    <w:rsid w:val="009943EA"/>
    <w:rsid w:val="00996412"/>
    <w:rsid w:val="009A1F4D"/>
    <w:rsid w:val="009A3D75"/>
    <w:rsid w:val="009A42CC"/>
    <w:rsid w:val="009A45A0"/>
    <w:rsid w:val="009A6F50"/>
    <w:rsid w:val="009B7A68"/>
    <w:rsid w:val="009C13E7"/>
    <w:rsid w:val="009C2575"/>
    <w:rsid w:val="009C6E4A"/>
    <w:rsid w:val="009D0D0A"/>
    <w:rsid w:val="009D6A40"/>
    <w:rsid w:val="009D771B"/>
    <w:rsid w:val="009E4147"/>
    <w:rsid w:val="009F008C"/>
    <w:rsid w:val="009F110B"/>
    <w:rsid w:val="009F547E"/>
    <w:rsid w:val="009F7662"/>
    <w:rsid w:val="00A0037B"/>
    <w:rsid w:val="00A02AD2"/>
    <w:rsid w:val="00A05E6A"/>
    <w:rsid w:val="00A06EF8"/>
    <w:rsid w:val="00A10BB2"/>
    <w:rsid w:val="00A11BA3"/>
    <w:rsid w:val="00A16861"/>
    <w:rsid w:val="00A21AF4"/>
    <w:rsid w:val="00A24203"/>
    <w:rsid w:val="00A249AF"/>
    <w:rsid w:val="00A2675F"/>
    <w:rsid w:val="00A3017E"/>
    <w:rsid w:val="00A303B8"/>
    <w:rsid w:val="00A3220B"/>
    <w:rsid w:val="00A43034"/>
    <w:rsid w:val="00A444F6"/>
    <w:rsid w:val="00A451F0"/>
    <w:rsid w:val="00A4657D"/>
    <w:rsid w:val="00A50707"/>
    <w:rsid w:val="00A50AA4"/>
    <w:rsid w:val="00A57391"/>
    <w:rsid w:val="00A7420D"/>
    <w:rsid w:val="00A76851"/>
    <w:rsid w:val="00A833FA"/>
    <w:rsid w:val="00A93473"/>
    <w:rsid w:val="00AA0315"/>
    <w:rsid w:val="00AA1573"/>
    <w:rsid w:val="00AA2B3A"/>
    <w:rsid w:val="00AA48CB"/>
    <w:rsid w:val="00AB638B"/>
    <w:rsid w:val="00AB6D3A"/>
    <w:rsid w:val="00AC23E4"/>
    <w:rsid w:val="00AD017D"/>
    <w:rsid w:val="00AD10E1"/>
    <w:rsid w:val="00AD76BD"/>
    <w:rsid w:val="00AE733B"/>
    <w:rsid w:val="00AF1039"/>
    <w:rsid w:val="00AF51E0"/>
    <w:rsid w:val="00B05854"/>
    <w:rsid w:val="00B07D30"/>
    <w:rsid w:val="00B10F97"/>
    <w:rsid w:val="00B2217F"/>
    <w:rsid w:val="00B25A2E"/>
    <w:rsid w:val="00B31616"/>
    <w:rsid w:val="00B33211"/>
    <w:rsid w:val="00B33280"/>
    <w:rsid w:val="00B4383D"/>
    <w:rsid w:val="00B45D6C"/>
    <w:rsid w:val="00B60194"/>
    <w:rsid w:val="00B83029"/>
    <w:rsid w:val="00B84E32"/>
    <w:rsid w:val="00B85C94"/>
    <w:rsid w:val="00B8621D"/>
    <w:rsid w:val="00B9163C"/>
    <w:rsid w:val="00B93DFD"/>
    <w:rsid w:val="00BA4D56"/>
    <w:rsid w:val="00BA79CD"/>
    <w:rsid w:val="00BB0629"/>
    <w:rsid w:val="00BB2297"/>
    <w:rsid w:val="00BB2953"/>
    <w:rsid w:val="00BB5E19"/>
    <w:rsid w:val="00BC45B5"/>
    <w:rsid w:val="00BC62D7"/>
    <w:rsid w:val="00BD1F6C"/>
    <w:rsid w:val="00BD31AF"/>
    <w:rsid w:val="00BD609F"/>
    <w:rsid w:val="00BD69CE"/>
    <w:rsid w:val="00BE0CE8"/>
    <w:rsid w:val="00BE48B4"/>
    <w:rsid w:val="00BF1537"/>
    <w:rsid w:val="00BF6ABC"/>
    <w:rsid w:val="00BF71C3"/>
    <w:rsid w:val="00C0042C"/>
    <w:rsid w:val="00C00E9C"/>
    <w:rsid w:val="00C04100"/>
    <w:rsid w:val="00C04252"/>
    <w:rsid w:val="00C05AF3"/>
    <w:rsid w:val="00C069B4"/>
    <w:rsid w:val="00C070BC"/>
    <w:rsid w:val="00C1007A"/>
    <w:rsid w:val="00C22597"/>
    <w:rsid w:val="00C25620"/>
    <w:rsid w:val="00C30974"/>
    <w:rsid w:val="00C333AA"/>
    <w:rsid w:val="00C34A74"/>
    <w:rsid w:val="00C35641"/>
    <w:rsid w:val="00C3620C"/>
    <w:rsid w:val="00C409D8"/>
    <w:rsid w:val="00C40AAF"/>
    <w:rsid w:val="00C4247D"/>
    <w:rsid w:val="00C44832"/>
    <w:rsid w:val="00C458F0"/>
    <w:rsid w:val="00C52EB4"/>
    <w:rsid w:val="00C56973"/>
    <w:rsid w:val="00C61A19"/>
    <w:rsid w:val="00C6228A"/>
    <w:rsid w:val="00C63861"/>
    <w:rsid w:val="00C65A61"/>
    <w:rsid w:val="00C76762"/>
    <w:rsid w:val="00C83CFD"/>
    <w:rsid w:val="00C85ECC"/>
    <w:rsid w:val="00C9131B"/>
    <w:rsid w:val="00C91605"/>
    <w:rsid w:val="00C92F32"/>
    <w:rsid w:val="00C9498C"/>
    <w:rsid w:val="00C95E86"/>
    <w:rsid w:val="00CA0AE9"/>
    <w:rsid w:val="00CA66EB"/>
    <w:rsid w:val="00CA753C"/>
    <w:rsid w:val="00CB13EB"/>
    <w:rsid w:val="00CB3A3A"/>
    <w:rsid w:val="00CB431A"/>
    <w:rsid w:val="00CC0FCB"/>
    <w:rsid w:val="00CC1C0C"/>
    <w:rsid w:val="00CC1DCB"/>
    <w:rsid w:val="00CC28AD"/>
    <w:rsid w:val="00CC3934"/>
    <w:rsid w:val="00CD0731"/>
    <w:rsid w:val="00CD49B3"/>
    <w:rsid w:val="00CE58F2"/>
    <w:rsid w:val="00CF0309"/>
    <w:rsid w:val="00D00673"/>
    <w:rsid w:val="00D01335"/>
    <w:rsid w:val="00D01892"/>
    <w:rsid w:val="00D0219C"/>
    <w:rsid w:val="00D04E62"/>
    <w:rsid w:val="00D075BC"/>
    <w:rsid w:val="00D102B8"/>
    <w:rsid w:val="00D11223"/>
    <w:rsid w:val="00D11D16"/>
    <w:rsid w:val="00D13868"/>
    <w:rsid w:val="00D144EE"/>
    <w:rsid w:val="00D1757D"/>
    <w:rsid w:val="00D20386"/>
    <w:rsid w:val="00D20642"/>
    <w:rsid w:val="00D21522"/>
    <w:rsid w:val="00D25000"/>
    <w:rsid w:val="00D30ED0"/>
    <w:rsid w:val="00D330D7"/>
    <w:rsid w:val="00D36070"/>
    <w:rsid w:val="00D46323"/>
    <w:rsid w:val="00D50CFD"/>
    <w:rsid w:val="00D53473"/>
    <w:rsid w:val="00D560CC"/>
    <w:rsid w:val="00D5615A"/>
    <w:rsid w:val="00D601B3"/>
    <w:rsid w:val="00D6034D"/>
    <w:rsid w:val="00D62A2F"/>
    <w:rsid w:val="00D64F4B"/>
    <w:rsid w:val="00D657B9"/>
    <w:rsid w:val="00D70C5F"/>
    <w:rsid w:val="00D7250E"/>
    <w:rsid w:val="00D72F32"/>
    <w:rsid w:val="00D73F8C"/>
    <w:rsid w:val="00D7565C"/>
    <w:rsid w:val="00D76DFC"/>
    <w:rsid w:val="00D83446"/>
    <w:rsid w:val="00D8486E"/>
    <w:rsid w:val="00D95C06"/>
    <w:rsid w:val="00D96137"/>
    <w:rsid w:val="00DA1A94"/>
    <w:rsid w:val="00DA2F79"/>
    <w:rsid w:val="00DA5FA5"/>
    <w:rsid w:val="00DB3DC9"/>
    <w:rsid w:val="00DB407B"/>
    <w:rsid w:val="00DB7235"/>
    <w:rsid w:val="00DC03F8"/>
    <w:rsid w:val="00DC3F4D"/>
    <w:rsid w:val="00DD13ED"/>
    <w:rsid w:val="00DD534F"/>
    <w:rsid w:val="00DD757B"/>
    <w:rsid w:val="00DE187E"/>
    <w:rsid w:val="00DE3FFD"/>
    <w:rsid w:val="00DE49F1"/>
    <w:rsid w:val="00DF48E5"/>
    <w:rsid w:val="00DF7275"/>
    <w:rsid w:val="00DF7AE0"/>
    <w:rsid w:val="00E03C57"/>
    <w:rsid w:val="00E050BB"/>
    <w:rsid w:val="00E07CC5"/>
    <w:rsid w:val="00E07FD6"/>
    <w:rsid w:val="00E16BD6"/>
    <w:rsid w:val="00E17031"/>
    <w:rsid w:val="00E23C10"/>
    <w:rsid w:val="00E3438D"/>
    <w:rsid w:val="00E34FE0"/>
    <w:rsid w:val="00E44139"/>
    <w:rsid w:val="00E4520B"/>
    <w:rsid w:val="00E45D32"/>
    <w:rsid w:val="00E46958"/>
    <w:rsid w:val="00E50219"/>
    <w:rsid w:val="00E5209A"/>
    <w:rsid w:val="00E52D9F"/>
    <w:rsid w:val="00E52E28"/>
    <w:rsid w:val="00E53988"/>
    <w:rsid w:val="00E60C26"/>
    <w:rsid w:val="00E63342"/>
    <w:rsid w:val="00E64F0F"/>
    <w:rsid w:val="00E716B3"/>
    <w:rsid w:val="00E756C2"/>
    <w:rsid w:val="00E76418"/>
    <w:rsid w:val="00E7732C"/>
    <w:rsid w:val="00E77F28"/>
    <w:rsid w:val="00E8261D"/>
    <w:rsid w:val="00E83EF3"/>
    <w:rsid w:val="00E8521A"/>
    <w:rsid w:val="00E936EF"/>
    <w:rsid w:val="00E97968"/>
    <w:rsid w:val="00EA12BD"/>
    <w:rsid w:val="00EA270C"/>
    <w:rsid w:val="00EA4509"/>
    <w:rsid w:val="00EA637D"/>
    <w:rsid w:val="00EB3AA2"/>
    <w:rsid w:val="00EB64EA"/>
    <w:rsid w:val="00EB791D"/>
    <w:rsid w:val="00EC0414"/>
    <w:rsid w:val="00EC1D94"/>
    <w:rsid w:val="00EC27FB"/>
    <w:rsid w:val="00EC35A8"/>
    <w:rsid w:val="00ED1A65"/>
    <w:rsid w:val="00EE1D9A"/>
    <w:rsid w:val="00EE2E61"/>
    <w:rsid w:val="00EE3210"/>
    <w:rsid w:val="00EE6603"/>
    <w:rsid w:val="00EE71C6"/>
    <w:rsid w:val="00EF0327"/>
    <w:rsid w:val="00EF3E96"/>
    <w:rsid w:val="00EF3FAE"/>
    <w:rsid w:val="00EF5720"/>
    <w:rsid w:val="00F0068D"/>
    <w:rsid w:val="00F07A4C"/>
    <w:rsid w:val="00F12867"/>
    <w:rsid w:val="00F25E21"/>
    <w:rsid w:val="00F3382C"/>
    <w:rsid w:val="00F35941"/>
    <w:rsid w:val="00F375A8"/>
    <w:rsid w:val="00F37F5C"/>
    <w:rsid w:val="00F41AF1"/>
    <w:rsid w:val="00F42BCC"/>
    <w:rsid w:val="00F4758A"/>
    <w:rsid w:val="00F478B2"/>
    <w:rsid w:val="00F5088A"/>
    <w:rsid w:val="00F50C42"/>
    <w:rsid w:val="00F526C6"/>
    <w:rsid w:val="00F539B7"/>
    <w:rsid w:val="00F54E78"/>
    <w:rsid w:val="00F568BA"/>
    <w:rsid w:val="00F60F7F"/>
    <w:rsid w:val="00F67ADF"/>
    <w:rsid w:val="00F70262"/>
    <w:rsid w:val="00F73BD4"/>
    <w:rsid w:val="00F74DD5"/>
    <w:rsid w:val="00F76F88"/>
    <w:rsid w:val="00F77114"/>
    <w:rsid w:val="00F83A6F"/>
    <w:rsid w:val="00F943C0"/>
    <w:rsid w:val="00F95BD3"/>
    <w:rsid w:val="00FA051E"/>
    <w:rsid w:val="00FA2831"/>
    <w:rsid w:val="00FA3C0A"/>
    <w:rsid w:val="00FA62A9"/>
    <w:rsid w:val="00FB0879"/>
    <w:rsid w:val="00FB120A"/>
    <w:rsid w:val="00FB2C76"/>
    <w:rsid w:val="00FB47A5"/>
    <w:rsid w:val="00FC6B8B"/>
    <w:rsid w:val="00FD1927"/>
    <w:rsid w:val="00FD39FD"/>
    <w:rsid w:val="00FD5095"/>
    <w:rsid w:val="00FD7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semiHidden/>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semiHidden/>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semiHidden/>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semiHidden/>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406">
      <w:bodyDiv w:val="1"/>
      <w:marLeft w:val="0"/>
      <w:marRight w:val="0"/>
      <w:marTop w:val="0"/>
      <w:marBottom w:val="0"/>
      <w:divBdr>
        <w:top w:val="none" w:sz="0" w:space="0" w:color="auto"/>
        <w:left w:val="none" w:sz="0" w:space="0" w:color="auto"/>
        <w:bottom w:val="none" w:sz="0" w:space="0" w:color="auto"/>
        <w:right w:val="none" w:sz="0" w:space="0" w:color="auto"/>
      </w:divBdr>
    </w:div>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4636">
      <w:bodyDiv w:val="1"/>
      <w:marLeft w:val="0"/>
      <w:marRight w:val="0"/>
      <w:marTop w:val="0"/>
      <w:marBottom w:val="0"/>
      <w:divBdr>
        <w:top w:val="none" w:sz="0" w:space="0" w:color="auto"/>
        <w:left w:val="none" w:sz="0" w:space="0" w:color="auto"/>
        <w:bottom w:val="none" w:sz="0" w:space="0" w:color="auto"/>
        <w:right w:val="none" w:sz="0" w:space="0" w:color="auto"/>
      </w:divBdr>
    </w:div>
    <w:div w:id="978076457">
      <w:bodyDiv w:val="1"/>
      <w:marLeft w:val="0"/>
      <w:marRight w:val="0"/>
      <w:marTop w:val="0"/>
      <w:marBottom w:val="0"/>
      <w:divBdr>
        <w:top w:val="none" w:sz="0" w:space="0" w:color="auto"/>
        <w:left w:val="none" w:sz="0" w:space="0" w:color="auto"/>
        <w:bottom w:val="none" w:sz="0" w:space="0" w:color="auto"/>
        <w:right w:val="none" w:sz="0" w:space="0" w:color="auto"/>
      </w:divBdr>
    </w:div>
    <w:div w:id="1167015902">
      <w:bodyDiv w:val="1"/>
      <w:marLeft w:val="0"/>
      <w:marRight w:val="0"/>
      <w:marTop w:val="0"/>
      <w:marBottom w:val="0"/>
      <w:divBdr>
        <w:top w:val="none" w:sz="0" w:space="0" w:color="auto"/>
        <w:left w:val="none" w:sz="0" w:space="0" w:color="auto"/>
        <w:bottom w:val="none" w:sz="0" w:space="0" w:color="auto"/>
        <w:right w:val="none" w:sz="0" w:space="0" w:color="auto"/>
      </w:divBdr>
    </w:div>
    <w:div w:id="1222015125">
      <w:bodyDiv w:val="1"/>
      <w:marLeft w:val="0"/>
      <w:marRight w:val="0"/>
      <w:marTop w:val="0"/>
      <w:marBottom w:val="0"/>
      <w:divBdr>
        <w:top w:val="none" w:sz="0" w:space="0" w:color="auto"/>
        <w:left w:val="none" w:sz="0" w:space="0" w:color="auto"/>
        <w:bottom w:val="none" w:sz="0" w:space="0" w:color="auto"/>
        <w:right w:val="none" w:sz="0" w:space="0" w:color="auto"/>
      </w:divBdr>
    </w:div>
    <w:div w:id="2125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A7F4-C3E3-4A85-8532-7910BEAA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31</Words>
  <Characters>75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Priekšvēlēšanu aģitācijas likumā</vt:lpstr>
      <vt:lpstr>Grozījumi Valsts un pašvaldību institūciju amatpersonu un darbinieku atlīdzības likumā</vt:lpstr>
    </vt:vector>
  </TitlesOfParts>
  <Company>KNAB</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riekšvēlēšanu aģitācijas likumā</dc:title>
  <dc:subject>Likumprojekts</dc:subject>
  <dc:creator>Evija Burbecka</dc:creator>
  <dc:description>Evija Burbecka; evija.burbecka@knab.gov.lv; 67797267</dc:description>
  <cp:lastModifiedBy>Evija Burbecka</cp:lastModifiedBy>
  <cp:revision>14</cp:revision>
  <cp:lastPrinted>2018-10-23T06:55:00Z</cp:lastPrinted>
  <dcterms:created xsi:type="dcterms:W3CDTF">2019-11-01T08:18:00Z</dcterms:created>
  <dcterms:modified xsi:type="dcterms:W3CDTF">2019-11-04T15:02:00Z</dcterms:modified>
</cp:coreProperties>
</file>